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05D92" w14:textId="517505B5" w:rsidR="00A269F7" w:rsidRDefault="009D2603">
      <w:pPr>
        <w:pStyle w:val="line"/>
      </w:pPr>
      <w:r>
        <w:t>/</w:t>
      </w:r>
    </w:p>
    <w:p w14:paraId="3DD27B30" w14:textId="77777777" w:rsidR="00A269F7" w:rsidRDefault="00A269F7">
      <w:pPr>
        <w:pStyle w:val="Title"/>
      </w:pPr>
      <w:r>
        <w:t>Vision and Scope Document</w:t>
      </w:r>
    </w:p>
    <w:p w14:paraId="4ECCAF69" w14:textId="77777777" w:rsidR="00A269F7" w:rsidRDefault="00A269F7">
      <w:pPr>
        <w:pStyle w:val="Title"/>
        <w:spacing w:before="0" w:after="400"/>
        <w:rPr>
          <w:sz w:val="40"/>
        </w:rPr>
      </w:pPr>
      <w:r>
        <w:rPr>
          <w:sz w:val="40"/>
        </w:rPr>
        <w:t>for</w:t>
      </w:r>
    </w:p>
    <w:p w14:paraId="1D723A38" w14:textId="37DC7AD4" w:rsidR="00A269F7" w:rsidRDefault="002665D6">
      <w:pPr>
        <w:pStyle w:val="Title"/>
      </w:pPr>
      <w:r>
        <w:t>Men’s Clothing Store</w:t>
      </w:r>
    </w:p>
    <w:p w14:paraId="42303F79" w14:textId="77777777" w:rsidR="00A269F7" w:rsidRDefault="00A269F7">
      <w:pPr>
        <w:pStyle w:val="ByLine"/>
      </w:pPr>
      <w:r>
        <w:t>Version 1.0 approved</w:t>
      </w:r>
    </w:p>
    <w:p w14:paraId="4FFFE996" w14:textId="77777777" w:rsidR="00A269F7" w:rsidRDefault="00A269F7">
      <w:pPr>
        <w:pStyle w:val="ByLine"/>
      </w:pPr>
      <w:r>
        <w:t>Prepared by &lt;author&gt;</w:t>
      </w:r>
    </w:p>
    <w:p w14:paraId="27B0F729" w14:textId="77777777" w:rsidR="00A269F7" w:rsidRDefault="00A269F7">
      <w:pPr>
        <w:pStyle w:val="ByLine"/>
      </w:pPr>
      <w:r>
        <w:t>&lt;organization&gt;</w:t>
      </w:r>
    </w:p>
    <w:p w14:paraId="4B06A74D" w14:textId="77777777" w:rsidR="00A269F7" w:rsidRDefault="00A269F7">
      <w:pPr>
        <w:pStyle w:val="ByLine"/>
      </w:pPr>
      <w:r>
        <w:t>&lt;date created&gt;</w:t>
      </w:r>
    </w:p>
    <w:p w14:paraId="594D12C8" w14:textId="77777777" w:rsidR="00A269F7" w:rsidRPr="00A638E5" w:rsidRDefault="00A269F7" w:rsidP="00A638E5">
      <w:pPr>
        <w:pStyle w:val="ChangeHistoryTitle"/>
        <w:sectPr w:rsidR="00A269F7" w:rsidRPr="00A638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7CD66C60" w14:textId="77777777" w:rsidR="00A269F7" w:rsidRPr="00F5427F" w:rsidRDefault="00A269F7">
      <w:pPr>
        <w:pStyle w:val="TOCEntry"/>
      </w:pPr>
      <w:bookmarkStart w:id="4" w:name="_Toc356192831"/>
      <w:bookmarkStart w:id="5" w:name="_Toc416530762"/>
      <w:r w:rsidRPr="00F5427F">
        <w:lastRenderedPageBreak/>
        <w:t>Table of Contents</w:t>
      </w:r>
      <w:bookmarkEnd w:id="4"/>
    </w:p>
    <w:p w14:paraId="4908AA64" w14:textId="77777777" w:rsidR="00A269F7" w:rsidRPr="00A638E5" w:rsidRDefault="00A269F7"/>
    <w:p w14:paraId="6C7DA08F" w14:textId="77777777" w:rsidR="0017684A" w:rsidRPr="00F5427F" w:rsidRDefault="00E54099">
      <w:pPr>
        <w:pStyle w:val="TOC1"/>
        <w:rPr>
          <w:rFonts w:asciiTheme="minorHAnsi" w:eastAsiaTheme="minorEastAsia" w:hAnsiTheme="minorHAnsi" w:cstheme="minorBidi"/>
          <w:sz w:val="22"/>
          <w:szCs w:val="22"/>
        </w:rPr>
      </w:pPr>
      <w:r>
        <w:rPr>
          <w:b/>
          <w:sz w:val="28"/>
        </w:rPr>
        <w:fldChar w:fldCharType="begin"/>
      </w:r>
      <w:r w:rsidR="00A269F7">
        <w:rPr>
          <w:b/>
          <w:sz w:val="28"/>
        </w:rPr>
        <w:instrText xml:space="preserve"> TOC \o "1-3" \t "TOCentry,1" </w:instrText>
      </w:r>
      <w:r>
        <w:rPr>
          <w:b/>
          <w:sz w:val="28"/>
        </w:rPr>
        <w:fldChar w:fldCharType="separate"/>
      </w:r>
      <w:r w:rsidR="0017684A">
        <w:t>Table of Contents</w:t>
      </w:r>
      <w:r w:rsidR="0017684A">
        <w:tab/>
      </w:r>
      <w:r>
        <w:fldChar w:fldCharType="begin"/>
      </w:r>
      <w:r w:rsidR="0017684A">
        <w:instrText xml:space="preserve"> PAGEREF _Toc356192831 \h </w:instrText>
      </w:r>
      <w:r>
        <w:fldChar w:fldCharType="separate"/>
      </w:r>
      <w:r w:rsidR="0017684A">
        <w:t>ii</w:t>
      </w:r>
      <w:r>
        <w:fldChar w:fldCharType="end"/>
      </w:r>
    </w:p>
    <w:p w14:paraId="2A856CCF" w14:textId="77777777" w:rsidR="0017684A" w:rsidRPr="00F5427F" w:rsidRDefault="0017684A">
      <w:pPr>
        <w:pStyle w:val="TOC1"/>
        <w:rPr>
          <w:rFonts w:asciiTheme="minorHAnsi" w:eastAsiaTheme="minorEastAsia" w:hAnsiTheme="minorHAnsi" w:cstheme="minorBidi"/>
          <w:sz w:val="22"/>
          <w:szCs w:val="22"/>
        </w:rPr>
      </w:pPr>
      <w:r>
        <w:t>Revision History</w:t>
      </w:r>
      <w:r>
        <w:tab/>
      </w:r>
      <w:r w:rsidR="00E54099">
        <w:fldChar w:fldCharType="begin"/>
      </w:r>
      <w:r>
        <w:instrText xml:space="preserve"> PAGEREF _Toc356192832 \h </w:instrText>
      </w:r>
      <w:r w:rsidR="00E54099">
        <w:fldChar w:fldCharType="separate"/>
      </w:r>
      <w:r>
        <w:t>ii</w:t>
      </w:r>
      <w:r w:rsidR="00E54099">
        <w:fldChar w:fldCharType="end"/>
      </w:r>
    </w:p>
    <w:p w14:paraId="5BAC198A" w14:textId="77777777" w:rsidR="0017684A" w:rsidRPr="00F5427F" w:rsidRDefault="0017684A">
      <w:pPr>
        <w:pStyle w:val="TOC1"/>
        <w:rPr>
          <w:rFonts w:asciiTheme="minorHAnsi" w:eastAsiaTheme="minorEastAsia" w:hAnsiTheme="minorHAnsi" w:cstheme="minorBidi"/>
          <w:sz w:val="22"/>
          <w:szCs w:val="22"/>
        </w:rPr>
      </w:pPr>
      <w:r>
        <w:t>1.</w:t>
      </w:r>
      <w:r w:rsidRPr="00F5427F">
        <w:rPr>
          <w:rFonts w:asciiTheme="minorHAnsi" w:eastAsiaTheme="minorEastAsia" w:hAnsiTheme="minorHAnsi" w:cstheme="minorBidi"/>
          <w:sz w:val="22"/>
          <w:szCs w:val="22"/>
        </w:rPr>
        <w:tab/>
      </w:r>
      <w:r>
        <w:t>Business Requirements</w:t>
      </w:r>
      <w:r>
        <w:tab/>
      </w:r>
      <w:r w:rsidR="00E54099">
        <w:fldChar w:fldCharType="begin"/>
      </w:r>
      <w:r>
        <w:instrText xml:space="preserve"> PAGEREF _Toc356192833 \h </w:instrText>
      </w:r>
      <w:r w:rsidR="00E54099">
        <w:fldChar w:fldCharType="separate"/>
      </w:r>
      <w:r>
        <w:t>1</w:t>
      </w:r>
      <w:r w:rsidR="00E54099">
        <w:fldChar w:fldCharType="end"/>
      </w:r>
    </w:p>
    <w:p w14:paraId="745CA2E3" w14:textId="77777777" w:rsidR="0017684A" w:rsidRPr="00F5427F" w:rsidRDefault="0017684A">
      <w:pPr>
        <w:pStyle w:val="TOC2"/>
        <w:rPr>
          <w:rFonts w:asciiTheme="minorHAnsi" w:eastAsiaTheme="minorEastAsia" w:hAnsiTheme="minorHAnsi" w:cstheme="minorBidi"/>
          <w:sz w:val="22"/>
          <w:szCs w:val="22"/>
        </w:rPr>
      </w:pPr>
      <w:r>
        <w:t>1.1.</w:t>
      </w:r>
      <w:r w:rsidRPr="00F5427F">
        <w:rPr>
          <w:rFonts w:asciiTheme="minorHAnsi" w:eastAsiaTheme="minorEastAsia" w:hAnsiTheme="minorHAnsi" w:cstheme="minorBidi"/>
          <w:sz w:val="22"/>
          <w:szCs w:val="22"/>
        </w:rPr>
        <w:tab/>
      </w:r>
      <w:r>
        <w:t>Background</w:t>
      </w:r>
      <w:r>
        <w:tab/>
      </w:r>
      <w:r w:rsidR="00E54099">
        <w:fldChar w:fldCharType="begin"/>
      </w:r>
      <w:r>
        <w:instrText xml:space="preserve"> PAGEREF _Toc356192834 \h </w:instrText>
      </w:r>
      <w:r w:rsidR="00E54099">
        <w:fldChar w:fldCharType="separate"/>
      </w:r>
      <w:r>
        <w:t>1</w:t>
      </w:r>
      <w:r w:rsidR="00E54099">
        <w:fldChar w:fldCharType="end"/>
      </w:r>
    </w:p>
    <w:p w14:paraId="20E1E3EA" w14:textId="77777777" w:rsidR="0017684A" w:rsidRPr="00F5427F" w:rsidRDefault="0017684A">
      <w:pPr>
        <w:pStyle w:val="TOC2"/>
        <w:rPr>
          <w:rFonts w:asciiTheme="minorHAnsi" w:eastAsiaTheme="minorEastAsia" w:hAnsiTheme="minorHAnsi" w:cstheme="minorBidi"/>
          <w:sz w:val="22"/>
          <w:szCs w:val="22"/>
        </w:rPr>
      </w:pPr>
      <w:r>
        <w:t>1.2.</w:t>
      </w:r>
      <w:r w:rsidRPr="00F5427F">
        <w:rPr>
          <w:rFonts w:asciiTheme="minorHAnsi" w:eastAsiaTheme="minorEastAsia" w:hAnsiTheme="minorHAnsi" w:cstheme="minorBidi"/>
          <w:sz w:val="22"/>
          <w:szCs w:val="22"/>
        </w:rPr>
        <w:tab/>
      </w:r>
      <w:r>
        <w:t>Business Opportunity</w:t>
      </w:r>
      <w:r>
        <w:tab/>
      </w:r>
      <w:r w:rsidR="00E54099">
        <w:fldChar w:fldCharType="begin"/>
      </w:r>
      <w:r>
        <w:instrText xml:space="preserve"> PAGEREF _Toc356192835 \h </w:instrText>
      </w:r>
      <w:r w:rsidR="00E54099">
        <w:fldChar w:fldCharType="separate"/>
      </w:r>
      <w:r>
        <w:t>1</w:t>
      </w:r>
      <w:r w:rsidR="00E54099">
        <w:fldChar w:fldCharType="end"/>
      </w:r>
    </w:p>
    <w:p w14:paraId="14F14ED1" w14:textId="77777777" w:rsidR="0017684A" w:rsidRPr="00F5427F" w:rsidRDefault="0017684A">
      <w:pPr>
        <w:pStyle w:val="TOC2"/>
        <w:rPr>
          <w:rFonts w:asciiTheme="minorHAnsi" w:eastAsiaTheme="minorEastAsia" w:hAnsiTheme="minorHAnsi" w:cstheme="minorBidi"/>
          <w:sz w:val="22"/>
          <w:szCs w:val="22"/>
        </w:rPr>
      </w:pPr>
      <w:r>
        <w:t>1.3.</w:t>
      </w:r>
      <w:r w:rsidRPr="00F5427F">
        <w:rPr>
          <w:rFonts w:asciiTheme="minorHAnsi" w:eastAsiaTheme="minorEastAsia" w:hAnsiTheme="minorHAnsi" w:cstheme="minorBidi"/>
          <w:sz w:val="22"/>
          <w:szCs w:val="22"/>
        </w:rPr>
        <w:tab/>
      </w:r>
      <w:r>
        <w:t>Business Objectives</w:t>
      </w:r>
      <w:r>
        <w:tab/>
      </w:r>
      <w:r w:rsidR="00E54099">
        <w:fldChar w:fldCharType="begin"/>
      </w:r>
      <w:r>
        <w:instrText xml:space="preserve"> PAGEREF _Toc356192836 \h </w:instrText>
      </w:r>
      <w:r w:rsidR="00E54099">
        <w:fldChar w:fldCharType="separate"/>
      </w:r>
      <w:r>
        <w:t>1</w:t>
      </w:r>
      <w:r w:rsidR="00E54099">
        <w:fldChar w:fldCharType="end"/>
      </w:r>
    </w:p>
    <w:p w14:paraId="0869745B" w14:textId="77777777" w:rsidR="0017684A" w:rsidRPr="00F5427F" w:rsidRDefault="0017684A">
      <w:pPr>
        <w:pStyle w:val="TOC2"/>
        <w:rPr>
          <w:rFonts w:asciiTheme="minorHAnsi" w:eastAsiaTheme="minorEastAsia" w:hAnsiTheme="minorHAnsi" w:cstheme="minorBidi"/>
          <w:sz w:val="22"/>
          <w:szCs w:val="22"/>
        </w:rPr>
      </w:pPr>
      <w:r>
        <w:t>1.4.</w:t>
      </w:r>
      <w:r w:rsidRPr="00F5427F">
        <w:rPr>
          <w:rFonts w:asciiTheme="minorHAnsi" w:eastAsiaTheme="minorEastAsia" w:hAnsiTheme="minorHAnsi" w:cstheme="minorBidi"/>
          <w:sz w:val="22"/>
          <w:szCs w:val="22"/>
        </w:rPr>
        <w:tab/>
      </w:r>
      <w:r>
        <w:t>Success Metrics</w:t>
      </w:r>
      <w:r>
        <w:tab/>
      </w:r>
      <w:r w:rsidR="00E54099">
        <w:fldChar w:fldCharType="begin"/>
      </w:r>
      <w:r>
        <w:instrText xml:space="preserve"> PAGEREF _Toc356192837 \h </w:instrText>
      </w:r>
      <w:r w:rsidR="00E54099">
        <w:fldChar w:fldCharType="separate"/>
      </w:r>
      <w:r>
        <w:t>1</w:t>
      </w:r>
      <w:r w:rsidR="00E54099">
        <w:fldChar w:fldCharType="end"/>
      </w:r>
    </w:p>
    <w:p w14:paraId="50A18506" w14:textId="77777777" w:rsidR="0017684A" w:rsidRPr="00F5427F" w:rsidRDefault="0017684A">
      <w:pPr>
        <w:pStyle w:val="TOC2"/>
        <w:rPr>
          <w:rFonts w:asciiTheme="minorHAnsi" w:eastAsiaTheme="minorEastAsia" w:hAnsiTheme="minorHAnsi" w:cstheme="minorBidi"/>
          <w:sz w:val="22"/>
          <w:szCs w:val="22"/>
        </w:rPr>
      </w:pPr>
      <w:r>
        <w:t>1.5.</w:t>
      </w:r>
      <w:r w:rsidRPr="00F5427F">
        <w:rPr>
          <w:rFonts w:asciiTheme="minorHAnsi" w:eastAsiaTheme="minorEastAsia" w:hAnsiTheme="minorHAnsi" w:cstheme="minorBidi"/>
          <w:sz w:val="22"/>
          <w:szCs w:val="22"/>
        </w:rPr>
        <w:tab/>
      </w:r>
      <w:r>
        <w:t>Vision Statement</w:t>
      </w:r>
      <w:r>
        <w:tab/>
      </w:r>
      <w:r w:rsidR="00E54099">
        <w:fldChar w:fldCharType="begin"/>
      </w:r>
      <w:r>
        <w:instrText xml:space="preserve"> PAGEREF _Toc356192838 \h </w:instrText>
      </w:r>
      <w:r w:rsidR="00E54099">
        <w:fldChar w:fldCharType="separate"/>
      </w:r>
      <w:r>
        <w:t>1</w:t>
      </w:r>
      <w:r w:rsidR="00E54099">
        <w:fldChar w:fldCharType="end"/>
      </w:r>
    </w:p>
    <w:p w14:paraId="5F791956" w14:textId="77777777" w:rsidR="0017684A" w:rsidRPr="00F5427F" w:rsidRDefault="0017684A">
      <w:pPr>
        <w:pStyle w:val="TOC2"/>
        <w:rPr>
          <w:rFonts w:asciiTheme="minorHAnsi" w:eastAsiaTheme="minorEastAsia" w:hAnsiTheme="minorHAnsi" w:cstheme="minorBidi"/>
          <w:sz w:val="22"/>
          <w:szCs w:val="22"/>
        </w:rPr>
      </w:pPr>
      <w:r>
        <w:t>1.6.</w:t>
      </w:r>
      <w:r w:rsidRPr="00F5427F">
        <w:rPr>
          <w:rFonts w:asciiTheme="minorHAnsi" w:eastAsiaTheme="minorEastAsia" w:hAnsiTheme="minorHAnsi" w:cstheme="minorBidi"/>
          <w:sz w:val="22"/>
          <w:szCs w:val="22"/>
        </w:rPr>
        <w:tab/>
      </w:r>
      <w:r>
        <w:t>Business Risks</w:t>
      </w:r>
      <w:r>
        <w:tab/>
      </w:r>
      <w:r w:rsidR="00E54099">
        <w:fldChar w:fldCharType="begin"/>
      </w:r>
      <w:r>
        <w:instrText xml:space="preserve"> PAGEREF _Toc356192839 \h </w:instrText>
      </w:r>
      <w:r w:rsidR="00E54099">
        <w:fldChar w:fldCharType="separate"/>
      </w:r>
      <w:r>
        <w:t>1</w:t>
      </w:r>
      <w:r w:rsidR="00E54099">
        <w:fldChar w:fldCharType="end"/>
      </w:r>
    </w:p>
    <w:p w14:paraId="43CDD022" w14:textId="77777777" w:rsidR="0017684A" w:rsidRPr="00F5427F" w:rsidRDefault="0017684A">
      <w:pPr>
        <w:pStyle w:val="TOC2"/>
        <w:rPr>
          <w:rFonts w:asciiTheme="minorHAnsi" w:eastAsiaTheme="minorEastAsia" w:hAnsiTheme="minorHAnsi" w:cstheme="minorBidi"/>
          <w:sz w:val="22"/>
          <w:szCs w:val="22"/>
        </w:rPr>
      </w:pPr>
      <w:r>
        <w:t>1.7.</w:t>
      </w:r>
      <w:r w:rsidRPr="00F5427F">
        <w:rPr>
          <w:rFonts w:asciiTheme="minorHAnsi" w:eastAsiaTheme="minorEastAsia" w:hAnsiTheme="minorHAnsi" w:cstheme="minorBidi"/>
          <w:sz w:val="22"/>
          <w:szCs w:val="22"/>
        </w:rPr>
        <w:tab/>
      </w:r>
      <w:r>
        <w:t>Business Assumptions and Dependencies</w:t>
      </w:r>
      <w:r>
        <w:tab/>
      </w:r>
      <w:r w:rsidR="00E54099">
        <w:fldChar w:fldCharType="begin"/>
      </w:r>
      <w:r>
        <w:instrText xml:space="preserve"> PAGEREF _Toc356192840 \h </w:instrText>
      </w:r>
      <w:r w:rsidR="00E54099">
        <w:fldChar w:fldCharType="separate"/>
      </w:r>
      <w:r>
        <w:t>2</w:t>
      </w:r>
      <w:r w:rsidR="00E54099">
        <w:fldChar w:fldCharType="end"/>
      </w:r>
    </w:p>
    <w:p w14:paraId="49B684AA" w14:textId="77777777" w:rsidR="0017684A" w:rsidRPr="00F5427F" w:rsidRDefault="0017684A">
      <w:pPr>
        <w:pStyle w:val="TOC1"/>
        <w:rPr>
          <w:rFonts w:asciiTheme="minorHAnsi" w:eastAsiaTheme="minorEastAsia" w:hAnsiTheme="minorHAnsi" w:cstheme="minorBidi"/>
          <w:sz w:val="22"/>
          <w:szCs w:val="22"/>
        </w:rPr>
      </w:pPr>
      <w:r>
        <w:t>2.</w:t>
      </w:r>
      <w:r w:rsidRPr="00F5427F">
        <w:rPr>
          <w:rFonts w:asciiTheme="minorHAnsi" w:eastAsiaTheme="minorEastAsia" w:hAnsiTheme="minorHAnsi" w:cstheme="minorBidi"/>
          <w:sz w:val="22"/>
          <w:szCs w:val="22"/>
        </w:rPr>
        <w:tab/>
      </w:r>
      <w:r>
        <w:t>Scope and Limitations</w:t>
      </w:r>
      <w:r>
        <w:tab/>
      </w:r>
      <w:r w:rsidR="00E54099">
        <w:fldChar w:fldCharType="begin"/>
      </w:r>
      <w:r>
        <w:instrText xml:space="preserve"> PAGEREF _Toc356192841 \h </w:instrText>
      </w:r>
      <w:r w:rsidR="00E54099">
        <w:fldChar w:fldCharType="separate"/>
      </w:r>
      <w:r>
        <w:t>2</w:t>
      </w:r>
      <w:r w:rsidR="00E54099">
        <w:fldChar w:fldCharType="end"/>
      </w:r>
    </w:p>
    <w:p w14:paraId="7A0C3F34" w14:textId="77777777" w:rsidR="0017684A" w:rsidRPr="00F5427F" w:rsidRDefault="0017684A">
      <w:pPr>
        <w:pStyle w:val="TOC2"/>
        <w:rPr>
          <w:rFonts w:asciiTheme="minorHAnsi" w:eastAsiaTheme="minorEastAsia" w:hAnsiTheme="minorHAnsi" w:cstheme="minorBidi"/>
          <w:sz w:val="22"/>
          <w:szCs w:val="22"/>
        </w:rPr>
      </w:pPr>
      <w:r>
        <w:t>2.1.</w:t>
      </w:r>
      <w:r w:rsidRPr="00F5427F">
        <w:rPr>
          <w:rFonts w:asciiTheme="minorHAnsi" w:eastAsiaTheme="minorEastAsia" w:hAnsiTheme="minorHAnsi" w:cstheme="minorBidi"/>
          <w:sz w:val="22"/>
          <w:szCs w:val="22"/>
        </w:rPr>
        <w:tab/>
      </w:r>
      <w:r>
        <w:t>Major Features</w:t>
      </w:r>
      <w:r>
        <w:tab/>
      </w:r>
      <w:r w:rsidR="00E54099">
        <w:fldChar w:fldCharType="begin"/>
      </w:r>
      <w:r>
        <w:instrText xml:space="preserve"> PAGEREF _Toc356192842 \h </w:instrText>
      </w:r>
      <w:r w:rsidR="00E54099">
        <w:fldChar w:fldCharType="separate"/>
      </w:r>
      <w:r>
        <w:t>2</w:t>
      </w:r>
      <w:r w:rsidR="00E54099">
        <w:fldChar w:fldCharType="end"/>
      </w:r>
    </w:p>
    <w:p w14:paraId="42E198BD" w14:textId="77777777" w:rsidR="0017684A" w:rsidRPr="00F5427F" w:rsidRDefault="0017684A">
      <w:pPr>
        <w:pStyle w:val="TOC2"/>
        <w:rPr>
          <w:rFonts w:asciiTheme="minorHAnsi" w:eastAsiaTheme="minorEastAsia" w:hAnsiTheme="minorHAnsi" w:cstheme="minorBidi"/>
          <w:sz w:val="22"/>
          <w:szCs w:val="22"/>
        </w:rPr>
      </w:pPr>
      <w:r>
        <w:t>2.2.</w:t>
      </w:r>
      <w:r w:rsidRPr="00F5427F">
        <w:rPr>
          <w:rFonts w:asciiTheme="minorHAnsi" w:eastAsiaTheme="minorEastAsia" w:hAnsiTheme="minorHAnsi" w:cstheme="minorBidi"/>
          <w:sz w:val="22"/>
          <w:szCs w:val="22"/>
        </w:rPr>
        <w:tab/>
      </w:r>
      <w:r>
        <w:t>Scope of Initial Release</w:t>
      </w:r>
      <w:r>
        <w:tab/>
      </w:r>
      <w:r w:rsidR="00E54099">
        <w:fldChar w:fldCharType="begin"/>
      </w:r>
      <w:r>
        <w:instrText xml:space="preserve"> PAGEREF _Toc356192843 \h </w:instrText>
      </w:r>
      <w:r w:rsidR="00E54099">
        <w:fldChar w:fldCharType="separate"/>
      </w:r>
      <w:r>
        <w:t>2</w:t>
      </w:r>
      <w:r w:rsidR="00E54099">
        <w:fldChar w:fldCharType="end"/>
      </w:r>
    </w:p>
    <w:p w14:paraId="63AD6565" w14:textId="77777777" w:rsidR="0017684A" w:rsidRPr="00F5427F" w:rsidRDefault="0017684A">
      <w:pPr>
        <w:pStyle w:val="TOC2"/>
        <w:rPr>
          <w:rFonts w:asciiTheme="minorHAnsi" w:eastAsiaTheme="minorEastAsia" w:hAnsiTheme="minorHAnsi" w:cstheme="minorBidi"/>
          <w:sz w:val="22"/>
          <w:szCs w:val="22"/>
        </w:rPr>
      </w:pPr>
      <w:r>
        <w:t>2.3.</w:t>
      </w:r>
      <w:r w:rsidRPr="00F5427F">
        <w:rPr>
          <w:rFonts w:asciiTheme="minorHAnsi" w:eastAsiaTheme="minorEastAsia" w:hAnsiTheme="minorHAnsi" w:cstheme="minorBidi"/>
          <w:sz w:val="22"/>
          <w:szCs w:val="22"/>
        </w:rPr>
        <w:tab/>
      </w:r>
      <w:r>
        <w:t>Scope of Subsequent Releases</w:t>
      </w:r>
      <w:r>
        <w:tab/>
      </w:r>
      <w:r w:rsidR="00E54099">
        <w:fldChar w:fldCharType="begin"/>
      </w:r>
      <w:r>
        <w:instrText xml:space="preserve"> PAGEREF _Toc356192844 \h </w:instrText>
      </w:r>
      <w:r w:rsidR="00E54099">
        <w:fldChar w:fldCharType="separate"/>
      </w:r>
      <w:r>
        <w:t>2</w:t>
      </w:r>
      <w:r w:rsidR="00E54099">
        <w:fldChar w:fldCharType="end"/>
      </w:r>
    </w:p>
    <w:p w14:paraId="0E17D2A0" w14:textId="77777777" w:rsidR="0017684A" w:rsidRPr="00F5427F" w:rsidRDefault="0017684A">
      <w:pPr>
        <w:pStyle w:val="TOC2"/>
        <w:rPr>
          <w:rFonts w:asciiTheme="minorHAnsi" w:eastAsiaTheme="minorEastAsia" w:hAnsiTheme="minorHAnsi" w:cstheme="minorBidi"/>
          <w:sz w:val="22"/>
          <w:szCs w:val="22"/>
        </w:rPr>
      </w:pPr>
      <w:r>
        <w:t>2.4.</w:t>
      </w:r>
      <w:r w:rsidRPr="00F5427F">
        <w:rPr>
          <w:rFonts w:asciiTheme="minorHAnsi" w:eastAsiaTheme="minorEastAsia" w:hAnsiTheme="minorHAnsi" w:cstheme="minorBidi"/>
          <w:sz w:val="22"/>
          <w:szCs w:val="22"/>
        </w:rPr>
        <w:tab/>
      </w:r>
      <w:r>
        <w:t>Limitations and Exclusions</w:t>
      </w:r>
      <w:r>
        <w:tab/>
      </w:r>
      <w:r w:rsidR="00E54099">
        <w:fldChar w:fldCharType="begin"/>
      </w:r>
      <w:r>
        <w:instrText xml:space="preserve"> PAGEREF _Toc356192845 \h </w:instrText>
      </w:r>
      <w:r w:rsidR="00E54099">
        <w:fldChar w:fldCharType="separate"/>
      </w:r>
      <w:r>
        <w:t>2</w:t>
      </w:r>
      <w:r w:rsidR="00E54099">
        <w:fldChar w:fldCharType="end"/>
      </w:r>
    </w:p>
    <w:p w14:paraId="42F7EC10" w14:textId="77777777" w:rsidR="0017684A" w:rsidRPr="00F5427F" w:rsidRDefault="0017684A">
      <w:pPr>
        <w:pStyle w:val="TOC1"/>
        <w:rPr>
          <w:rFonts w:asciiTheme="minorHAnsi" w:eastAsiaTheme="minorEastAsia" w:hAnsiTheme="minorHAnsi" w:cstheme="minorBidi"/>
          <w:sz w:val="22"/>
          <w:szCs w:val="22"/>
        </w:rPr>
      </w:pPr>
      <w:r>
        <w:t>3.</w:t>
      </w:r>
      <w:r w:rsidRPr="00F5427F">
        <w:rPr>
          <w:rFonts w:asciiTheme="minorHAnsi" w:eastAsiaTheme="minorEastAsia" w:hAnsiTheme="minorHAnsi" w:cstheme="minorBidi"/>
          <w:sz w:val="22"/>
          <w:szCs w:val="22"/>
        </w:rPr>
        <w:tab/>
      </w:r>
      <w:r>
        <w:t>Business Context</w:t>
      </w:r>
      <w:r>
        <w:tab/>
      </w:r>
      <w:r w:rsidR="00E54099">
        <w:fldChar w:fldCharType="begin"/>
      </w:r>
      <w:r>
        <w:instrText xml:space="preserve"> PAGEREF _Toc356192846 \h </w:instrText>
      </w:r>
      <w:r w:rsidR="00E54099">
        <w:fldChar w:fldCharType="separate"/>
      </w:r>
      <w:r>
        <w:t>2</w:t>
      </w:r>
      <w:r w:rsidR="00E54099">
        <w:fldChar w:fldCharType="end"/>
      </w:r>
    </w:p>
    <w:p w14:paraId="3C27F489" w14:textId="77777777" w:rsidR="0017684A" w:rsidRPr="00F5427F" w:rsidRDefault="0017684A">
      <w:pPr>
        <w:pStyle w:val="TOC2"/>
        <w:rPr>
          <w:rFonts w:asciiTheme="minorHAnsi" w:eastAsiaTheme="minorEastAsia" w:hAnsiTheme="minorHAnsi" w:cstheme="minorBidi"/>
          <w:sz w:val="22"/>
          <w:szCs w:val="22"/>
        </w:rPr>
      </w:pPr>
      <w:r>
        <w:t>3.1.</w:t>
      </w:r>
      <w:r w:rsidRPr="00F5427F">
        <w:rPr>
          <w:rFonts w:asciiTheme="minorHAnsi" w:eastAsiaTheme="minorEastAsia" w:hAnsiTheme="minorHAnsi" w:cstheme="minorBidi"/>
          <w:sz w:val="22"/>
          <w:szCs w:val="22"/>
        </w:rPr>
        <w:tab/>
      </w:r>
      <w:r>
        <w:t>Stakeholder Profiles</w:t>
      </w:r>
      <w:r>
        <w:tab/>
      </w:r>
      <w:r w:rsidR="00E54099">
        <w:fldChar w:fldCharType="begin"/>
      </w:r>
      <w:r>
        <w:instrText xml:space="preserve"> PAGEREF _Toc356192847 \h </w:instrText>
      </w:r>
      <w:r w:rsidR="00E54099">
        <w:fldChar w:fldCharType="separate"/>
      </w:r>
      <w:r>
        <w:t>2</w:t>
      </w:r>
      <w:r w:rsidR="00E54099">
        <w:fldChar w:fldCharType="end"/>
      </w:r>
    </w:p>
    <w:p w14:paraId="63DCF3A0" w14:textId="77777777" w:rsidR="0017684A" w:rsidRPr="00F5427F" w:rsidRDefault="0017684A">
      <w:pPr>
        <w:pStyle w:val="TOC2"/>
        <w:rPr>
          <w:rFonts w:asciiTheme="minorHAnsi" w:eastAsiaTheme="minorEastAsia" w:hAnsiTheme="minorHAnsi" w:cstheme="minorBidi"/>
          <w:sz w:val="22"/>
          <w:szCs w:val="22"/>
        </w:rPr>
      </w:pPr>
      <w:r>
        <w:t>3.2.</w:t>
      </w:r>
      <w:r w:rsidRPr="00F5427F">
        <w:rPr>
          <w:rFonts w:asciiTheme="minorHAnsi" w:eastAsiaTheme="minorEastAsia" w:hAnsiTheme="minorHAnsi" w:cstheme="minorBidi"/>
          <w:sz w:val="22"/>
          <w:szCs w:val="22"/>
        </w:rPr>
        <w:tab/>
      </w:r>
      <w:r>
        <w:t>Project Priorities</w:t>
      </w:r>
      <w:r>
        <w:tab/>
      </w:r>
      <w:r w:rsidR="00E54099">
        <w:fldChar w:fldCharType="begin"/>
      </w:r>
      <w:r>
        <w:instrText xml:space="preserve"> PAGEREF _Toc356192848 \h </w:instrText>
      </w:r>
      <w:r w:rsidR="00E54099">
        <w:fldChar w:fldCharType="separate"/>
      </w:r>
      <w:r>
        <w:t>3</w:t>
      </w:r>
      <w:r w:rsidR="00E54099">
        <w:fldChar w:fldCharType="end"/>
      </w:r>
    </w:p>
    <w:p w14:paraId="2E7B2262" w14:textId="77777777" w:rsidR="0017684A" w:rsidRPr="00F5427F" w:rsidRDefault="0017684A">
      <w:pPr>
        <w:pStyle w:val="TOC2"/>
        <w:rPr>
          <w:rFonts w:asciiTheme="minorHAnsi" w:eastAsiaTheme="minorEastAsia" w:hAnsiTheme="minorHAnsi" w:cstheme="minorBidi"/>
          <w:sz w:val="22"/>
          <w:szCs w:val="22"/>
        </w:rPr>
      </w:pPr>
      <w:r>
        <w:t>3.3.</w:t>
      </w:r>
      <w:r w:rsidRPr="00F5427F">
        <w:rPr>
          <w:rFonts w:asciiTheme="minorHAnsi" w:eastAsiaTheme="minorEastAsia" w:hAnsiTheme="minorHAnsi" w:cstheme="minorBidi"/>
          <w:sz w:val="22"/>
          <w:szCs w:val="22"/>
        </w:rPr>
        <w:tab/>
      </w:r>
      <w:r>
        <w:t>Deployment Considerations</w:t>
      </w:r>
      <w:r>
        <w:tab/>
      </w:r>
      <w:r w:rsidR="00E54099">
        <w:fldChar w:fldCharType="begin"/>
      </w:r>
      <w:r>
        <w:instrText xml:space="preserve"> PAGEREF _Toc356192849 \h </w:instrText>
      </w:r>
      <w:r w:rsidR="00E54099">
        <w:fldChar w:fldCharType="separate"/>
      </w:r>
      <w:r>
        <w:t>4</w:t>
      </w:r>
      <w:r w:rsidR="00E54099">
        <w:fldChar w:fldCharType="end"/>
      </w:r>
    </w:p>
    <w:p w14:paraId="44E2DA99" w14:textId="77777777" w:rsidR="00A269F7" w:rsidRPr="00A638E5" w:rsidRDefault="00E54099">
      <w:r>
        <w:rPr>
          <w:b/>
          <w:noProof/>
          <w:sz w:val="28"/>
        </w:rPr>
        <w:fldChar w:fldCharType="end"/>
      </w:r>
    </w:p>
    <w:p w14:paraId="4DE906FC" w14:textId="77777777" w:rsidR="00A269F7" w:rsidRPr="00A638E5" w:rsidRDefault="00A269F7"/>
    <w:p w14:paraId="7FBDBE7F" w14:textId="77777777" w:rsidR="00A269F7" w:rsidRPr="00A638E5" w:rsidRDefault="00A269F7"/>
    <w:p w14:paraId="2D41FCE2" w14:textId="77777777" w:rsidR="00A269F7" w:rsidRPr="00A638E5" w:rsidRDefault="00A269F7"/>
    <w:p w14:paraId="578F2F8F" w14:textId="77777777" w:rsidR="00A269F7" w:rsidRPr="00F5427F" w:rsidRDefault="00A269F7">
      <w:pPr>
        <w:pStyle w:val="TOCEntry"/>
      </w:pPr>
      <w:bookmarkStart w:id="6" w:name="_Toc356192832"/>
      <w:r w:rsidRPr="00F5427F">
        <w:t>Revision History</w:t>
      </w:r>
      <w:bookmarkEnd w:id="5"/>
      <w:bookmarkEnd w:id="6"/>
    </w:p>
    <w:p w14:paraId="2B206967" w14:textId="77777777" w:rsidR="00A269F7" w:rsidRPr="00A638E5" w:rsidRDefault="00A269F7"/>
    <w:p w14:paraId="15784FD7" w14:textId="77777777" w:rsidR="00A269F7" w:rsidRPr="00A638E5"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269F7" w14:paraId="0F806418" w14:textId="77777777">
        <w:tc>
          <w:tcPr>
            <w:tcW w:w="2160" w:type="dxa"/>
            <w:tcBorders>
              <w:top w:val="single" w:sz="12" w:space="0" w:color="auto"/>
              <w:bottom w:val="double" w:sz="12" w:space="0" w:color="auto"/>
            </w:tcBorders>
          </w:tcPr>
          <w:p w14:paraId="439BA028" w14:textId="77777777" w:rsidR="00A269F7" w:rsidRDefault="00A269F7">
            <w:pPr>
              <w:spacing w:before="40" w:after="40"/>
              <w:rPr>
                <w:b/>
              </w:rPr>
            </w:pPr>
            <w:r>
              <w:rPr>
                <w:b/>
              </w:rPr>
              <w:t>Name</w:t>
            </w:r>
          </w:p>
        </w:tc>
        <w:tc>
          <w:tcPr>
            <w:tcW w:w="1170" w:type="dxa"/>
            <w:tcBorders>
              <w:top w:val="single" w:sz="12" w:space="0" w:color="auto"/>
              <w:bottom w:val="double" w:sz="12" w:space="0" w:color="auto"/>
            </w:tcBorders>
          </w:tcPr>
          <w:p w14:paraId="445BE916" w14:textId="77777777" w:rsidR="00A269F7" w:rsidRDefault="00A269F7">
            <w:pPr>
              <w:spacing w:before="40" w:after="40"/>
              <w:rPr>
                <w:b/>
              </w:rPr>
            </w:pPr>
            <w:r>
              <w:rPr>
                <w:b/>
              </w:rPr>
              <w:t>Date</w:t>
            </w:r>
          </w:p>
        </w:tc>
        <w:tc>
          <w:tcPr>
            <w:tcW w:w="4954" w:type="dxa"/>
            <w:tcBorders>
              <w:top w:val="single" w:sz="12" w:space="0" w:color="auto"/>
              <w:bottom w:val="double" w:sz="12" w:space="0" w:color="auto"/>
            </w:tcBorders>
          </w:tcPr>
          <w:p w14:paraId="1509C092" w14:textId="77777777" w:rsidR="00A269F7" w:rsidRDefault="00A269F7">
            <w:pPr>
              <w:spacing w:before="40" w:after="40"/>
              <w:rPr>
                <w:b/>
              </w:rPr>
            </w:pPr>
            <w:r>
              <w:rPr>
                <w:b/>
              </w:rPr>
              <w:t>Reason For Changes</w:t>
            </w:r>
          </w:p>
        </w:tc>
        <w:tc>
          <w:tcPr>
            <w:tcW w:w="1584" w:type="dxa"/>
            <w:tcBorders>
              <w:top w:val="single" w:sz="12" w:space="0" w:color="auto"/>
              <w:bottom w:val="double" w:sz="12" w:space="0" w:color="auto"/>
            </w:tcBorders>
          </w:tcPr>
          <w:p w14:paraId="322D50C5" w14:textId="77777777" w:rsidR="00A269F7" w:rsidRDefault="00A269F7">
            <w:pPr>
              <w:spacing w:before="40" w:after="40"/>
              <w:rPr>
                <w:b/>
              </w:rPr>
            </w:pPr>
            <w:r>
              <w:rPr>
                <w:b/>
              </w:rPr>
              <w:t>Version</w:t>
            </w:r>
          </w:p>
        </w:tc>
      </w:tr>
      <w:tr w:rsidR="00A269F7" w14:paraId="7574E148" w14:textId="77777777">
        <w:tc>
          <w:tcPr>
            <w:tcW w:w="2160" w:type="dxa"/>
            <w:tcBorders>
              <w:top w:val="nil"/>
            </w:tcBorders>
          </w:tcPr>
          <w:p w14:paraId="4B8CADFB" w14:textId="77777777" w:rsidR="00A269F7" w:rsidRDefault="00A269F7">
            <w:pPr>
              <w:spacing w:before="40" w:after="40"/>
            </w:pPr>
          </w:p>
        </w:tc>
        <w:tc>
          <w:tcPr>
            <w:tcW w:w="1170" w:type="dxa"/>
            <w:tcBorders>
              <w:top w:val="nil"/>
            </w:tcBorders>
          </w:tcPr>
          <w:p w14:paraId="6EFB580A" w14:textId="77777777" w:rsidR="00A269F7" w:rsidRDefault="00A269F7">
            <w:pPr>
              <w:spacing w:before="40" w:after="40"/>
            </w:pPr>
          </w:p>
        </w:tc>
        <w:tc>
          <w:tcPr>
            <w:tcW w:w="4954" w:type="dxa"/>
            <w:tcBorders>
              <w:top w:val="nil"/>
            </w:tcBorders>
          </w:tcPr>
          <w:p w14:paraId="3B6D5A04" w14:textId="77777777" w:rsidR="00A269F7" w:rsidRDefault="00A269F7">
            <w:pPr>
              <w:spacing w:before="40" w:after="40"/>
            </w:pPr>
          </w:p>
        </w:tc>
        <w:tc>
          <w:tcPr>
            <w:tcW w:w="1584" w:type="dxa"/>
            <w:tcBorders>
              <w:top w:val="nil"/>
            </w:tcBorders>
          </w:tcPr>
          <w:p w14:paraId="6D2311F5" w14:textId="77777777" w:rsidR="00A269F7" w:rsidRDefault="00A269F7">
            <w:pPr>
              <w:spacing w:before="40" w:after="40"/>
            </w:pPr>
          </w:p>
        </w:tc>
      </w:tr>
      <w:tr w:rsidR="00A269F7" w14:paraId="7EE844EB" w14:textId="77777777">
        <w:tc>
          <w:tcPr>
            <w:tcW w:w="2160" w:type="dxa"/>
            <w:tcBorders>
              <w:bottom w:val="single" w:sz="12" w:space="0" w:color="auto"/>
            </w:tcBorders>
          </w:tcPr>
          <w:p w14:paraId="1FF37BF9" w14:textId="77777777" w:rsidR="00A269F7" w:rsidRDefault="00A269F7">
            <w:pPr>
              <w:spacing w:before="40" w:after="40"/>
            </w:pPr>
          </w:p>
        </w:tc>
        <w:tc>
          <w:tcPr>
            <w:tcW w:w="1170" w:type="dxa"/>
            <w:tcBorders>
              <w:bottom w:val="single" w:sz="12" w:space="0" w:color="auto"/>
            </w:tcBorders>
          </w:tcPr>
          <w:p w14:paraId="5AE7B9D3" w14:textId="77777777" w:rsidR="00A269F7" w:rsidRDefault="00A269F7">
            <w:pPr>
              <w:spacing w:before="40" w:after="40"/>
            </w:pPr>
          </w:p>
        </w:tc>
        <w:tc>
          <w:tcPr>
            <w:tcW w:w="4954" w:type="dxa"/>
            <w:tcBorders>
              <w:bottom w:val="single" w:sz="12" w:space="0" w:color="auto"/>
            </w:tcBorders>
          </w:tcPr>
          <w:p w14:paraId="06D0C09A" w14:textId="77777777" w:rsidR="00A269F7" w:rsidRDefault="00A269F7">
            <w:pPr>
              <w:spacing w:before="40" w:after="40"/>
            </w:pPr>
          </w:p>
        </w:tc>
        <w:tc>
          <w:tcPr>
            <w:tcW w:w="1584" w:type="dxa"/>
            <w:tcBorders>
              <w:bottom w:val="single" w:sz="12" w:space="0" w:color="auto"/>
            </w:tcBorders>
          </w:tcPr>
          <w:p w14:paraId="11798B78" w14:textId="77777777" w:rsidR="00A269F7" w:rsidRDefault="00A269F7">
            <w:pPr>
              <w:spacing w:before="40" w:after="40"/>
            </w:pPr>
          </w:p>
        </w:tc>
      </w:tr>
    </w:tbl>
    <w:p w14:paraId="2FA8F2C5" w14:textId="77777777" w:rsidR="00A269F7" w:rsidRPr="00A638E5" w:rsidRDefault="00A269F7">
      <w:pPr>
        <w:sectPr w:rsidR="00A269F7" w:rsidRPr="00A638E5">
          <w:headerReference w:type="default" r:id="rId14"/>
          <w:footerReference w:type="default" r:id="rId15"/>
          <w:pgSz w:w="12240" w:h="15840" w:code="1"/>
          <w:pgMar w:top="1440" w:right="1800" w:bottom="1440" w:left="1800" w:header="720" w:footer="720" w:gutter="0"/>
          <w:pgNumType w:fmt="lowerRoman"/>
          <w:cols w:space="720"/>
        </w:sectPr>
      </w:pPr>
    </w:p>
    <w:p w14:paraId="7F762BBB" w14:textId="77777777" w:rsidR="00A269F7" w:rsidRDefault="00A269F7">
      <w:pPr>
        <w:pStyle w:val="Heading1"/>
      </w:pPr>
      <w:bookmarkStart w:id="7" w:name="_Toc356192833"/>
      <w:r>
        <w:lastRenderedPageBreak/>
        <w:t>Business Requirements</w:t>
      </w:r>
      <w:bookmarkEnd w:id="7"/>
    </w:p>
    <w:p w14:paraId="73789FAA" w14:textId="77777777" w:rsidR="00A269F7" w:rsidRDefault="00A269F7">
      <w:pPr>
        <w:pStyle w:val="BodyText"/>
      </w:pPr>
      <w:r>
        <w:t>&lt;The business requirements provide the foundation and reference for all detailed requirements development. You may gather business requirements from the customer or development organization’s senior management, an executive sponsor, a project visionary, product management, the marketing department, or other individuals who have a clear sense of why the project is being undertaken and the ultimate value it will provide, both to the business and to customers.&gt;</w:t>
      </w:r>
    </w:p>
    <w:p w14:paraId="5D89FA89" w14:textId="7500C626" w:rsidR="00FB25AF" w:rsidRDefault="00A269F7" w:rsidP="00FB25AF">
      <w:pPr>
        <w:pStyle w:val="Heading2"/>
      </w:pPr>
      <w:bookmarkStart w:id="8" w:name="_Toc356192834"/>
      <w:r>
        <w:t>Background</w:t>
      </w:r>
      <w:bookmarkEnd w:id="8"/>
    </w:p>
    <w:p w14:paraId="39BE8B07" w14:textId="04524D1E" w:rsidR="00FB25AF" w:rsidRDefault="00FB25AF" w:rsidP="00FB25AF">
      <w:pPr>
        <w:rPr>
          <w:lang w:val="vi-VN"/>
        </w:rPr>
      </w:pPr>
      <w:r>
        <w:t>Khách</w:t>
      </w:r>
      <w:r>
        <w:rPr>
          <w:lang w:val="vi-VN"/>
        </w:rPr>
        <w:t xml:space="preserve"> hàng thường dùng từ 30 – 40 phần trăm để mua sắm quần áo mỗi năm. Trong khoảng thời gian này thì khách hàng còn dùng phần lớn thời gian để đi xem quần áo từ các cửa hàng. Dù có một vài lợi ích như là khách hàng có thể thử đồ bất kì lúc nào nhưng có những bất cập như khách hàng tốn nhiều thời gian để xem quần áo và phối đồ khác nhau. Còn đối với chủ cửa hàng thì việc chưa có hệ thống quản lý thì người chủ sẽ khó quản lý doanh thu và việc nhập hàng từ các nơi cung </w:t>
      </w:r>
      <w:r w:rsidR="00924C8A">
        <w:rPr>
          <w:lang w:val="vi-VN"/>
        </w:rPr>
        <w:t>cấp, vì các đơn hàng sẽ được ghi thủ công nên có thể sẽ có sai sót và khi có sai sót thì nếu đơn hàng nhiều, việc truy suất lại sẽ gặp khó khăn nên việc có một hệ thống quản lý và bán hàng sẽ giúp cho khách hàng và cửa hàng rất nhiều.</w:t>
      </w:r>
    </w:p>
    <w:p w14:paraId="6465308B" w14:textId="19042AA0" w:rsidR="00682EF5" w:rsidRDefault="00682EF5" w:rsidP="00FB25AF">
      <w:pPr>
        <w:rPr>
          <w:lang w:val="vi-VN"/>
        </w:rPr>
      </w:pPr>
    </w:p>
    <w:p w14:paraId="4FE405B4" w14:textId="06AD3147" w:rsidR="00682EF5" w:rsidRPr="00FB25AF" w:rsidRDefault="00682EF5" w:rsidP="00FB25AF">
      <w:pPr>
        <w:rPr>
          <w:lang w:val="vi-VN"/>
        </w:rPr>
      </w:pPr>
      <w:r w:rsidRPr="00682EF5">
        <w:t>Customers usually spend 30-40% of their time</w:t>
      </w:r>
      <w:r w:rsidR="00E87506">
        <w:t xml:space="preserve"> for</w:t>
      </w:r>
      <w:r w:rsidRPr="00682EF5">
        <w:t xml:space="preserve"> shopping clothes. During this time, customers spend most of their time looking at clothes from the stores. In-person shopping has some benefits such as the customer can try on clothes at any time, but it also has some disadvantages such as the customer spending a lot of time looking at different clothes and dressings. As for the store </w:t>
      </w:r>
      <w:r w:rsidR="00770ED0">
        <w:t>owner</w:t>
      </w:r>
      <w:r w:rsidR="00770ED0">
        <w:rPr>
          <w:lang w:val="vi-VN"/>
        </w:rPr>
        <w:t>,</w:t>
      </w:r>
      <w:r w:rsidRPr="00682EF5">
        <w:t xml:space="preserve"> without a management system, the owner will find it difficult to manage the revenue and the import of goods from suppliers, because orders will be recorded manually, there may be errors, especially for orders with a large number of products, the retrieval will be difficult, so having a sales and management system will help customers and stores a lot.</w:t>
      </w:r>
    </w:p>
    <w:p w14:paraId="0431A236" w14:textId="55187E13" w:rsidR="00A269F7" w:rsidRDefault="00A269F7">
      <w:pPr>
        <w:pStyle w:val="Heading2"/>
      </w:pPr>
      <w:bookmarkStart w:id="9" w:name="_Toc356192835"/>
      <w:r>
        <w:t>Business Opportunity</w:t>
      </w:r>
      <w:bookmarkEnd w:id="9"/>
    </w:p>
    <w:p w14:paraId="27A99178" w14:textId="10602057" w:rsidR="00D72240" w:rsidRDefault="00D72240" w:rsidP="00D72240">
      <w:pPr>
        <w:rPr>
          <w:lang w:val="vi-VN"/>
        </w:rPr>
      </w:pPr>
      <w:r>
        <w:t>Trong</w:t>
      </w:r>
      <w:r>
        <w:rPr>
          <w:lang w:val="vi-VN"/>
        </w:rPr>
        <w:t xml:space="preserve"> thời đại 4.0 hiện nay, xu hướng mua hàng online ngày càng </w:t>
      </w:r>
      <w:r w:rsidR="004B0D60">
        <w:rPr>
          <w:lang w:val="vi-VN"/>
        </w:rPr>
        <w:t>phổ biến nên việc cần có 1 trang web hoặc ứng dụng để cửa hàng bán sản phẩm quần áo nam càng cần thiết. Vì nếu có có 1 hệ thống có thế cho phép khách hàng xem trước và đặt hàng online quần áo sẽ giúp cửa hàng tăng doanh số nhanh chóng. Một hệ thống như vậy sẽ giúp cho khách hàng tiết kiệm thời gian của mình có thể ở bất cứ đâu có thể mua hàng và được giao đến tận nhà. Hệ thống có thể còn dùng để quảng cáo những sản phẩm mới ngay lập tức và mở những đợt khuyến mãi, điều này vừa giúp cho khách hàng có những lợi ích về mua hàng, vừa giúp cho cửa hàng tăng doanh số vào những ngày lễ sale.</w:t>
      </w:r>
      <w:r w:rsidR="00924C8A">
        <w:rPr>
          <w:lang w:val="vi-VN"/>
        </w:rPr>
        <w:t xml:space="preserve"> (Còn đối với cửa hàng thì khi có hệ thống sẽ thống nhất được việc quản lý nhập</w:t>
      </w:r>
      <w:r w:rsidR="00F06FB3">
        <w:rPr>
          <w:lang w:val="vi-VN"/>
        </w:rPr>
        <w:t xml:space="preserve"> sản phẩm</w:t>
      </w:r>
      <w:r w:rsidR="00924C8A">
        <w:rPr>
          <w:lang w:val="vi-VN"/>
        </w:rPr>
        <w:t xml:space="preserve"> và </w:t>
      </w:r>
      <w:r w:rsidR="00FB4158">
        <w:rPr>
          <w:lang w:val="vi-VN"/>
        </w:rPr>
        <w:t xml:space="preserve">bán hàng. Khi bán hàng thì việc có thêm thiết bị quét mã vạch sẽ giúp hệ thống xác nhận chính xác sản phẩm nào được bán và thời điểm nào sản phẩm được bán ra vì vậy </w:t>
      </w:r>
      <w:r w:rsidR="00FA71EF">
        <w:rPr>
          <w:lang w:val="vi-VN"/>
        </w:rPr>
        <w:t>chủ cửa hàng có thể quản lý tốt hơn, nhân viên cũng thuận lợi hơn trong việc bán sản phẩm</w:t>
      </w:r>
      <w:r w:rsidR="00924C8A">
        <w:rPr>
          <w:lang w:val="vi-VN"/>
        </w:rPr>
        <w:t>)</w:t>
      </w:r>
    </w:p>
    <w:p w14:paraId="59D1A8E0" w14:textId="5B4875D6" w:rsidR="00924C8A" w:rsidRDefault="00924C8A" w:rsidP="00D72240">
      <w:pPr>
        <w:rPr>
          <w:lang w:val="vi-VN"/>
        </w:rPr>
      </w:pPr>
    </w:p>
    <w:p w14:paraId="05DD7221" w14:textId="3F8889F4" w:rsidR="00924C8A" w:rsidRPr="00D72240" w:rsidRDefault="00924C8A" w:rsidP="00D72240">
      <w:pPr>
        <w:rPr>
          <w:lang w:val="vi-VN"/>
        </w:rPr>
      </w:pPr>
      <w:r w:rsidRPr="00924C8A">
        <w:t>The Industrial Revolution 4.0, the trend of buying online is increasingly popular, so it is necessary to have a website or application for a store selling men's clothing products.</w:t>
      </w:r>
      <w:r w:rsidR="00A718A1" w:rsidRPr="00A718A1">
        <w:t xml:space="preserve"> As for the store, when it has a management system, it will be possible to manage product import and sales. When selling, the addition of barcode scanning equipment will help the system confirm exactly which products are sold and when the product is sold so the store owner can better manage, employees are also more favorable in selling </w:t>
      </w:r>
      <w:r w:rsidR="00A718A1">
        <w:t>products</w:t>
      </w:r>
      <w:r w:rsidR="00A718A1">
        <w:rPr>
          <w:lang w:val="vi-VN"/>
        </w:rPr>
        <w:t>.</w:t>
      </w:r>
      <w:r w:rsidRPr="00924C8A">
        <w:t xml:space="preserve"> </w:t>
      </w:r>
      <w:r w:rsidR="00A718A1">
        <w:t>A</w:t>
      </w:r>
      <w:r w:rsidRPr="00924C8A">
        <w:t xml:space="preserve"> system that allows customers to preview and order clothes online, the store will grow rapidly. So that system will help customers save their time from being able to buy goods and be delivered </w:t>
      </w:r>
      <w:r w:rsidR="00A718A1">
        <w:t>everywhere</w:t>
      </w:r>
      <w:r w:rsidR="00A718A1">
        <w:tab/>
      </w:r>
      <w:r w:rsidRPr="00924C8A">
        <w:t>. The system can be used to advertise new products immediately and launch promotions, which both give customers the benefits of buying and help the store increase sales on holidays.</w:t>
      </w:r>
    </w:p>
    <w:p w14:paraId="57C7DF11" w14:textId="77777777" w:rsidR="0060110B" w:rsidRDefault="00A269F7">
      <w:pPr>
        <w:pStyle w:val="Heading2"/>
      </w:pPr>
      <w:bookmarkStart w:id="10" w:name="_Toc356192836"/>
      <w:r>
        <w:lastRenderedPageBreak/>
        <w:t>Business Objectives</w:t>
      </w:r>
      <w:bookmarkEnd w:id="10"/>
    </w:p>
    <w:p w14:paraId="29C57AD9" w14:textId="77777777" w:rsidR="00393B11" w:rsidRPr="00393B11" w:rsidRDefault="00393B11" w:rsidP="00393B11">
      <w:pPr>
        <w:pStyle w:val="BodyText"/>
      </w:pPr>
      <w:r>
        <w:t>&lt;Describe the important business objectives of the product in a way that is quantitative and measurable. This section should focus on the value provided to the business. This could include estimates of revenue or cost savings, return on investment analysis, or target release dates.&gt;</w:t>
      </w:r>
    </w:p>
    <w:p w14:paraId="1806B159" w14:textId="77777777" w:rsidR="00A269F7" w:rsidRDefault="00A269F7">
      <w:pPr>
        <w:pStyle w:val="Heading2"/>
      </w:pPr>
      <w:bookmarkStart w:id="11" w:name="_Toc356192837"/>
      <w:r>
        <w:t xml:space="preserve">Success </w:t>
      </w:r>
      <w:r w:rsidR="0060110B">
        <w:t>Metrics</w:t>
      </w:r>
      <w:bookmarkEnd w:id="11"/>
    </w:p>
    <w:p w14:paraId="53CE66FE" w14:textId="77777777" w:rsidR="00A269F7" w:rsidRDefault="00A269F7">
      <w:pPr>
        <w:pStyle w:val="BodyText"/>
      </w:pPr>
      <w:r>
        <w:t>&lt; Determine how success will be defined and measured on this project, and describe the factors that are likely to have the greatest impact on achieving that success. Include things within the direct control of the organization, as well as external factors. Establish measurable criteria to assess whether the business objectives have been met.&gt;</w:t>
      </w:r>
    </w:p>
    <w:p w14:paraId="3051F8F0" w14:textId="77777777" w:rsidR="0060110B" w:rsidRDefault="0060110B" w:rsidP="0060110B">
      <w:pPr>
        <w:pStyle w:val="Heading2"/>
      </w:pPr>
      <w:bookmarkStart w:id="12" w:name="_Toc356192838"/>
      <w:r>
        <w:t>Vision Statement</w:t>
      </w:r>
      <w:bookmarkEnd w:id="12"/>
    </w:p>
    <w:p w14:paraId="53C7E0C9" w14:textId="77777777" w:rsidR="0060110B" w:rsidRDefault="0060110B" w:rsidP="0060110B">
      <w:pPr>
        <w:pStyle w:val="BodyText"/>
      </w:pPr>
      <w:r>
        <w:t>&l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gt;</w:t>
      </w:r>
    </w:p>
    <w:p w14:paraId="36075171" w14:textId="77777777" w:rsidR="00A269F7" w:rsidRDefault="00A269F7">
      <w:pPr>
        <w:pStyle w:val="Heading2"/>
      </w:pPr>
      <w:bookmarkStart w:id="13" w:name="_Toc356192839"/>
      <w:r>
        <w:t>Business Risks</w:t>
      </w:r>
      <w:bookmarkEnd w:id="13"/>
    </w:p>
    <w:p w14:paraId="51CC2E65" w14:textId="77777777" w:rsidR="00A269F7" w:rsidRDefault="00A269F7">
      <w:pPr>
        <w:pStyle w:val="BodyText"/>
      </w:pPr>
      <w: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w14:paraId="211CCA6F" w14:textId="77777777" w:rsidR="0060110B" w:rsidRDefault="0060110B" w:rsidP="0060110B">
      <w:pPr>
        <w:pStyle w:val="Heading2"/>
      </w:pPr>
      <w:bookmarkStart w:id="14" w:name="_Toc356192840"/>
      <w:r>
        <w:t>Business Assumptions and Dependencies</w:t>
      </w:r>
      <w:bookmarkEnd w:id="14"/>
    </w:p>
    <w:p w14:paraId="688ED3D2" w14:textId="77777777" w:rsidR="0060110B" w:rsidRDefault="0060110B" w:rsidP="0060110B">
      <w:pPr>
        <w:pStyle w:val="BodyText"/>
      </w:pPr>
      <w:r>
        <w:t>&lt;Record any assumptions that were made when conceiving the project and writing this vision and scope document. Note any major dependencies the project must rely upon for success, such as specific technologies, third-party vendors, development partners, or other business relationships.&gt;</w:t>
      </w:r>
    </w:p>
    <w:p w14:paraId="4A6114C7" w14:textId="77777777" w:rsidR="00A269F7" w:rsidRDefault="00A269F7">
      <w:pPr>
        <w:pStyle w:val="Heading1"/>
      </w:pPr>
      <w:bookmarkStart w:id="15" w:name="_Toc356192841"/>
      <w:r>
        <w:t>Scope and Limitations</w:t>
      </w:r>
      <w:bookmarkEnd w:id="15"/>
    </w:p>
    <w:p w14:paraId="0966E8F1" w14:textId="77777777" w:rsidR="00A269F7" w:rsidRDefault="00A269F7">
      <w:pPr>
        <w:pStyle w:val="BodyText"/>
      </w:pPr>
      <w: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w14:paraId="4C032670" w14:textId="74F279BD" w:rsidR="00393B11" w:rsidRDefault="00393B11" w:rsidP="00393B11">
      <w:pPr>
        <w:pStyle w:val="Heading2"/>
      </w:pPr>
      <w:bookmarkStart w:id="16" w:name="_Toc356192842"/>
      <w:r>
        <w:t>Major Features</w:t>
      </w:r>
      <w:bookmarkEnd w:id="16"/>
    </w:p>
    <w:p w14:paraId="15354013" w14:textId="77D2EC29" w:rsidR="00770ED0" w:rsidRDefault="00770ED0" w:rsidP="00770ED0">
      <w:pPr>
        <w:rPr>
          <w:lang w:val="vi-VN"/>
        </w:rPr>
      </w:pPr>
      <w:r>
        <w:t>Hệ</w:t>
      </w:r>
      <w:r>
        <w:rPr>
          <w:lang w:val="vi-VN"/>
        </w:rPr>
        <w:t xml:space="preserve"> thống gồm website và phần mềm quản lý bán hàng</w:t>
      </w:r>
    </w:p>
    <w:p w14:paraId="71BAC8F8" w14:textId="0A969190" w:rsidR="00887920" w:rsidRDefault="00887920" w:rsidP="00770ED0">
      <w:pPr>
        <w:rPr>
          <w:lang w:val="vi-VN"/>
        </w:rPr>
      </w:pPr>
    </w:p>
    <w:p w14:paraId="4D5AF862" w14:textId="313166C1" w:rsidR="00887920" w:rsidRDefault="00887920" w:rsidP="00770ED0">
      <w:pPr>
        <w:rPr>
          <w:lang w:val="vi-VN"/>
        </w:rPr>
      </w:pPr>
      <w:r>
        <w:rPr>
          <w:lang w:val="vi-VN"/>
        </w:rPr>
        <w:tab/>
        <w:t>Tính năng của phần mềm quản lý</w:t>
      </w:r>
    </w:p>
    <w:p w14:paraId="4F3FB708" w14:textId="77777777" w:rsidR="00312619" w:rsidRPr="00312619" w:rsidRDefault="00312619" w:rsidP="00312619">
      <w:pPr>
        <w:rPr>
          <w:lang w:val="vi-VN"/>
        </w:rPr>
      </w:pPr>
    </w:p>
    <w:p w14:paraId="535BF8DB" w14:textId="77777777" w:rsidR="00770ED0" w:rsidRDefault="00801FF9" w:rsidP="00770ED0">
      <w:pPr>
        <w:pStyle w:val="Heading6"/>
        <w:numPr>
          <w:ilvl w:val="0"/>
          <w:numId w:val="10"/>
        </w:numPr>
        <w:rPr>
          <w:i w:val="0"/>
          <w:iCs/>
          <w:lang w:val="vi-VN"/>
        </w:rPr>
      </w:pPr>
      <w:r>
        <w:rPr>
          <w:i w:val="0"/>
          <w:iCs/>
          <w:lang w:val="vi-VN"/>
        </w:rPr>
        <w:t>Feature of administrator</w:t>
      </w:r>
      <w:r w:rsidR="00770ED0">
        <w:rPr>
          <w:i w:val="0"/>
          <w:iCs/>
          <w:lang w:val="vi-VN"/>
        </w:rPr>
        <w:t>:</w:t>
      </w:r>
    </w:p>
    <w:p w14:paraId="005D8B65" w14:textId="0C5D0F47" w:rsidR="00770ED0" w:rsidRDefault="000E3EB1" w:rsidP="00A80971">
      <w:pPr>
        <w:pStyle w:val="ListParagraph"/>
        <w:numPr>
          <w:ilvl w:val="0"/>
          <w:numId w:val="11"/>
        </w:numPr>
        <w:ind w:hanging="216"/>
        <w:rPr>
          <w:lang w:val="vi-VN"/>
        </w:rPr>
      </w:pPr>
      <w:r>
        <w:rPr>
          <w:lang w:val="vi-VN"/>
        </w:rPr>
        <w:lastRenderedPageBreak/>
        <w:t xml:space="preserve">Manage user </w:t>
      </w:r>
      <w:r w:rsidR="005809EC">
        <w:rPr>
          <w:lang w:val="vi-VN"/>
        </w:rPr>
        <w:t>(</w:t>
      </w:r>
      <w:r w:rsidR="00CC2585">
        <w:t>Add</w:t>
      </w:r>
      <w:r w:rsidR="005809EC">
        <w:rPr>
          <w:lang w:val="vi-VN"/>
        </w:rPr>
        <w:t xml:space="preserve">, </w:t>
      </w:r>
      <w:r w:rsidR="00CC2585">
        <w:t>Delete</w:t>
      </w:r>
      <w:r w:rsidR="005809EC">
        <w:rPr>
          <w:lang w:val="vi-VN"/>
        </w:rPr>
        <w:t xml:space="preserve">, </w:t>
      </w:r>
      <w:r w:rsidR="00CC2585">
        <w:t>Update</w:t>
      </w:r>
      <w:r w:rsidR="005809EC">
        <w:rPr>
          <w:lang w:val="vi-VN"/>
        </w:rPr>
        <w:t>)</w:t>
      </w:r>
    </w:p>
    <w:p w14:paraId="5B9269DC" w14:textId="3BA31019" w:rsidR="00C01814" w:rsidRDefault="001F4389" w:rsidP="00A80971">
      <w:pPr>
        <w:pStyle w:val="ListParagraph"/>
        <w:numPr>
          <w:ilvl w:val="0"/>
          <w:numId w:val="11"/>
        </w:numPr>
        <w:ind w:hanging="216"/>
        <w:rPr>
          <w:lang w:val="vi-VN"/>
        </w:rPr>
      </w:pPr>
      <w:r>
        <w:t>Manage Staff</w:t>
      </w:r>
      <w:r w:rsidR="00C01814">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9AD5A3B" w14:textId="015662EE" w:rsidR="00312619" w:rsidRPr="00312619" w:rsidRDefault="00312619" w:rsidP="00312619">
      <w:pPr>
        <w:pStyle w:val="ListParagraph"/>
        <w:numPr>
          <w:ilvl w:val="0"/>
          <w:numId w:val="10"/>
        </w:numPr>
        <w:rPr>
          <w:lang w:val="vi-VN"/>
        </w:rPr>
      </w:pPr>
      <w:r>
        <w:t>Feature of system</w:t>
      </w:r>
    </w:p>
    <w:p w14:paraId="6A1DFA42" w14:textId="7D72901E" w:rsidR="00312619" w:rsidRPr="00312619" w:rsidRDefault="00312619" w:rsidP="00312619">
      <w:pPr>
        <w:pStyle w:val="ListParagraph"/>
        <w:numPr>
          <w:ilvl w:val="0"/>
          <w:numId w:val="14"/>
        </w:numPr>
        <w:rPr>
          <w:lang w:val="vi-VN"/>
        </w:rPr>
      </w:pPr>
      <w:r>
        <w:t>Suggest discount product</w:t>
      </w:r>
    </w:p>
    <w:p w14:paraId="2F0FDAB7" w14:textId="6817B24F" w:rsidR="00312619" w:rsidRPr="00EA0785" w:rsidRDefault="00312619" w:rsidP="00312619">
      <w:pPr>
        <w:pStyle w:val="ListParagraph"/>
        <w:numPr>
          <w:ilvl w:val="0"/>
          <w:numId w:val="14"/>
        </w:numPr>
        <w:rPr>
          <w:lang w:val="vi-VN"/>
        </w:rPr>
      </w:pPr>
      <w:r>
        <w:t>Push notification</w:t>
      </w:r>
    </w:p>
    <w:p w14:paraId="702075F6" w14:textId="4AC9ABED" w:rsidR="00EA0785" w:rsidRPr="00312619" w:rsidRDefault="00EA0785" w:rsidP="00312619">
      <w:pPr>
        <w:pStyle w:val="ListParagraph"/>
        <w:numPr>
          <w:ilvl w:val="0"/>
          <w:numId w:val="14"/>
        </w:numPr>
        <w:rPr>
          <w:lang w:val="vi-VN"/>
        </w:rPr>
      </w:pPr>
      <w:r>
        <w:t>Calculate salary</w:t>
      </w:r>
    </w:p>
    <w:p w14:paraId="7D6785E1" w14:textId="51868CB0" w:rsidR="00770ED0" w:rsidRDefault="001F4389" w:rsidP="00770ED0">
      <w:pPr>
        <w:pStyle w:val="ListParagraph"/>
        <w:numPr>
          <w:ilvl w:val="0"/>
          <w:numId w:val="10"/>
        </w:numPr>
        <w:rPr>
          <w:lang w:val="vi-VN"/>
        </w:rPr>
      </w:pPr>
      <w:r>
        <w:t>Feature for Store owner</w:t>
      </w:r>
      <w:r w:rsidR="005809EC">
        <w:rPr>
          <w:lang w:val="vi-VN"/>
        </w:rPr>
        <w:t xml:space="preserve"> (Store owner role)</w:t>
      </w:r>
    </w:p>
    <w:p w14:paraId="5EF637B6" w14:textId="6133912B" w:rsidR="005809EC" w:rsidRDefault="001F4389" w:rsidP="005809EC">
      <w:pPr>
        <w:pStyle w:val="ListParagraph"/>
        <w:numPr>
          <w:ilvl w:val="1"/>
          <w:numId w:val="10"/>
        </w:numPr>
        <w:rPr>
          <w:lang w:val="vi-VN"/>
        </w:rPr>
      </w:pPr>
      <w:r>
        <w:t>Manage product</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CD6F770" w14:textId="5B991BE0" w:rsidR="005809EC" w:rsidRDefault="001F4389" w:rsidP="005809EC">
      <w:pPr>
        <w:pStyle w:val="ListParagraph"/>
        <w:numPr>
          <w:ilvl w:val="1"/>
          <w:numId w:val="10"/>
        </w:numPr>
        <w:rPr>
          <w:lang w:val="vi-VN"/>
        </w:rPr>
      </w:pPr>
      <w:r>
        <w:t>Manage order</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324EE7B" w14:textId="1168CEB8" w:rsidR="00AD571F" w:rsidRDefault="001F4389" w:rsidP="00AD571F">
      <w:pPr>
        <w:pStyle w:val="ListParagraph"/>
        <w:numPr>
          <w:ilvl w:val="1"/>
          <w:numId w:val="10"/>
        </w:numPr>
        <w:rPr>
          <w:lang w:val="vi-VN"/>
        </w:rPr>
      </w:pPr>
      <w:r>
        <w:t>Manage customer</w:t>
      </w:r>
      <w:r w:rsidR="005809EC"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CCF13C6" w14:textId="1398A589" w:rsidR="009D2603" w:rsidRPr="00AD204B" w:rsidRDefault="00BE7125" w:rsidP="00AD571F">
      <w:pPr>
        <w:pStyle w:val="ListParagraph"/>
        <w:numPr>
          <w:ilvl w:val="1"/>
          <w:numId w:val="10"/>
        </w:numPr>
        <w:rPr>
          <w:lang w:val="vi-VN"/>
        </w:rPr>
      </w:pPr>
      <w:r>
        <w:t>Business statistics</w:t>
      </w:r>
    </w:p>
    <w:p w14:paraId="62132EF1" w14:textId="00DDB8BF" w:rsidR="00AD204B" w:rsidRDefault="00AD204B" w:rsidP="00AD571F">
      <w:pPr>
        <w:pStyle w:val="ListParagraph"/>
        <w:numPr>
          <w:ilvl w:val="1"/>
          <w:numId w:val="10"/>
        </w:numPr>
        <w:rPr>
          <w:lang w:val="vi-VN"/>
        </w:rPr>
      </w:pPr>
      <w:r>
        <w:t>Add discount code</w:t>
      </w:r>
    </w:p>
    <w:p w14:paraId="10B08275" w14:textId="75200A08" w:rsidR="00AD571F" w:rsidRDefault="001F4389" w:rsidP="008549EE">
      <w:pPr>
        <w:pStyle w:val="ListParagraph"/>
        <w:numPr>
          <w:ilvl w:val="0"/>
          <w:numId w:val="10"/>
        </w:numPr>
        <w:rPr>
          <w:lang w:val="vi-VN"/>
        </w:rPr>
      </w:pPr>
      <w:r>
        <w:t>Feature for Staff</w:t>
      </w:r>
      <w:r w:rsidR="00AD571F">
        <w:rPr>
          <w:lang w:val="vi-VN"/>
        </w:rPr>
        <w:t xml:space="preserve"> (Employee role)</w:t>
      </w:r>
    </w:p>
    <w:p w14:paraId="28D66C4F" w14:textId="199E061E" w:rsidR="00AD571F" w:rsidRDefault="001F4389" w:rsidP="00AD571F">
      <w:pPr>
        <w:pStyle w:val="ListParagraph"/>
        <w:numPr>
          <w:ilvl w:val="1"/>
          <w:numId w:val="10"/>
        </w:numPr>
        <w:rPr>
          <w:lang w:val="vi-VN"/>
        </w:rPr>
      </w:pPr>
      <w:r>
        <w:t>Manage order</w:t>
      </w:r>
      <w:r>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 item in order</w:t>
      </w:r>
      <w:r w:rsidR="00CC2585">
        <w:rPr>
          <w:lang w:val="vi-VN"/>
        </w:rPr>
        <w:t>)</w:t>
      </w:r>
    </w:p>
    <w:p w14:paraId="3F0A65FE" w14:textId="651FB3B6" w:rsidR="006F487D" w:rsidRPr="008549EE" w:rsidRDefault="001F4389" w:rsidP="008549EE">
      <w:pPr>
        <w:pStyle w:val="ListParagraph"/>
        <w:numPr>
          <w:ilvl w:val="1"/>
          <w:numId w:val="10"/>
        </w:numPr>
        <w:rPr>
          <w:lang w:val="vi-VN"/>
        </w:rPr>
      </w:pPr>
      <w:r>
        <w:t>Manage customer</w:t>
      </w:r>
      <w:r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8E73892" w14:textId="0D311EE2" w:rsidR="00887920" w:rsidRDefault="007A45A9" w:rsidP="00887920">
      <w:pPr>
        <w:pStyle w:val="ListParagraph"/>
        <w:numPr>
          <w:ilvl w:val="0"/>
          <w:numId w:val="10"/>
        </w:numPr>
        <w:rPr>
          <w:lang w:val="vi-VN"/>
        </w:rPr>
      </w:pPr>
      <w:r>
        <w:t>Feature for customer</w:t>
      </w:r>
      <w:r w:rsidR="00887920">
        <w:rPr>
          <w:lang w:val="vi-VN"/>
        </w:rPr>
        <w:t xml:space="preserve"> (Guest role)</w:t>
      </w:r>
    </w:p>
    <w:p w14:paraId="096EB99A" w14:textId="3F61E3E2" w:rsidR="00887920" w:rsidRDefault="007A45A9" w:rsidP="000517E6">
      <w:pPr>
        <w:pStyle w:val="ListParagraph"/>
        <w:numPr>
          <w:ilvl w:val="0"/>
          <w:numId w:val="13"/>
        </w:numPr>
        <w:rPr>
          <w:lang w:val="vi-VN"/>
        </w:rPr>
      </w:pPr>
      <w:r>
        <w:t>Search Product</w:t>
      </w:r>
    </w:p>
    <w:p w14:paraId="51745EE9" w14:textId="04E720D3" w:rsidR="00C01814" w:rsidRDefault="009D2603" w:rsidP="000517E6">
      <w:pPr>
        <w:pStyle w:val="ListParagraph"/>
        <w:numPr>
          <w:ilvl w:val="0"/>
          <w:numId w:val="13"/>
        </w:numPr>
        <w:rPr>
          <w:lang w:val="vi-VN"/>
        </w:rPr>
      </w:pPr>
      <w:r>
        <w:t>View</w:t>
      </w:r>
      <w:r w:rsidR="007A45A9">
        <w:t xml:space="preserve"> information of product</w:t>
      </w:r>
    </w:p>
    <w:p w14:paraId="639C4704" w14:textId="1D698CEE" w:rsidR="000517E6" w:rsidRPr="00AD204B" w:rsidRDefault="007A45A9" w:rsidP="000517E6">
      <w:pPr>
        <w:pStyle w:val="ListParagraph"/>
        <w:numPr>
          <w:ilvl w:val="0"/>
          <w:numId w:val="13"/>
        </w:numPr>
        <w:rPr>
          <w:lang w:val="vi-VN"/>
        </w:rPr>
      </w:pPr>
      <w:r>
        <w:t>Order</w:t>
      </w:r>
    </w:p>
    <w:p w14:paraId="75503B35" w14:textId="5AEA7488" w:rsidR="00AD204B" w:rsidRPr="00AD204B" w:rsidRDefault="00AD204B" w:rsidP="000517E6">
      <w:pPr>
        <w:pStyle w:val="ListParagraph"/>
        <w:numPr>
          <w:ilvl w:val="0"/>
          <w:numId w:val="13"/>
        </w:numPr>
        <w:rPr>
          <w:lang w:val="vi-VN"/>
        </w:rPr>
      </w:pPr>
      <w:r>
        <w:t>View order detail</w:t>
      </w:r>
    </w:p>
    <w:p w14:paraId="6F8563E3" w14:textId="60F434C0" w:rsidR="00AD204B" w:rsidRDefault="00AD204B" w:rsidP="000517E6">
      <w:pPr>
        <w:pStyle w:val="ListParagraph"/>
        <w:numPr>
          <w:ilvl w:val="0"/>
          <w:numId w:val="13"/>
        </w:numPr>
        <w:rPr>
          <w:lang w:val="vi-VN"/>
        </w:rPr>
      </w:pPr>
      <w:r>
        <w:t>View discount</w:t>
      </w:r>
    </w:p>
    <w:p w14:paraId="31FEB898" w14:textId="456BFB38" w:rsidR="000517E6" w:rsidRPr="000517E6" w:rsidRDefault="007A45A9" w:rsidP="000517E6">
      <w:pPr>
        <w:pStyle w:val="ListParagraph"/>
        <w:numPr>
          <w:ilvl w:val="0"/>
          <w:numId w:val="13"/>
        </w:numPr>
        <w:rPr>
          <w:lang w:val="vi-VN"/>
        </w:rPr>
      </w:pPr>
      <w:r w:rsidRPr="007A45A9">
        <w:rPr>
          <w:lang w:val="vi-VN"/>
        </w:rPr>
        <w:t>Coordination clothing</w:t>
      </w:r>
    </w:p>
    <w:p w14:paraId="383268CD" w14:textId="77777777" w:rsidR="00A269F7" w:rsidRDefault="00A269F7">
      <w:pPr>
        <w:pStyle w:val="Heading2"/>
      </w:pPr>
      <w:bookmarkStart w:id="17" w:name="_Toc356192843"/>
      <w:r>
        <w:t>Scope of Initial Release</w:t>
      </w:r>
      <w:bookmarkEnd w:id="17"/>
    </w:p>
    <w:p w14:paraId="00EB4509" w14:textId="77777777" w:rsidR="00A269F7" w:rsidRDefault="00A269F7">
      <w:pPr>
        <w:pStyle w:val="BodyText"/>
      </w:pPr>
      <w:r>
        <w:t>&lt;Describe the intended major features that will be included in the initial release of the product. Consider the benefits the product is intended to bring to the various customer communities, and generally describe the product features and quality characteristics that will enable it to provide those benefits. Avoid the temptation to include every possible feature that any potential customer category might conceivably want some day. Focus on those features and product characteristics that will provide the most value, at the most acceptable development cost, to the broadest community.&gt;</w:t>
      </w:r>
    </w:p>
    <w:p w14:paraId="5CC42576" w14:textId="77777777" w:rsidR="00A269F7" w:rsidRDefault="00A269F7">
      <w:pPr>
        <w:pStyle w:val="Heading2"/>
      </w:pPr>
      <w:bookmarkStart w:id="18" w:name="_Toc356192844"/>
      <w:r>
        <w:t>Scope of Subsequent Releases</w:t>
      </w:r>
      <w:bookmarkEnd w:id="18"/>
    </w:p>
    <w:p w14:paraId="6BDE0CBD" w14:textId="77777777" w:rsidR="00A269F7" w:rsidRDefault="00A269F7">
      <w:pPr>
        <w:pStyle w:val="BodyText"/>
      </w:pPr>
      <w:r>
        <w:t>&lt;If a staged evolution of the product is envisioned over time, indicate which major features will be deferred to later releases.&gt;</w:t>
      </w:r>
    </w:p>
    <w:p w14:paraId="409B910B" w14:textId="77777777" w:rsidR="00A269F7" w:rsidRDefault="00A269F7">
      <w:pPr>
        <w:pStyle w:val="Heading2"/>
      </w:pPr>
      <w:bookmarkStart w:id="19" w:name="_Toc356192845"/>
      <w:r>
        <w:t>Limitations and Exclusions</w:t>
      </w:r>
      <w:bookmarkEnd w:id="19"/>
    </w:p>
    <w:p w14:paraId="2B181981" w14:textId="77777777" w:rsidR="00A269F7" w:rsidRDefault="00A269F7">
      <w:pPr>
        <w:pStyle w:val="BodyText"/>
      </w:pPr>
      <w:r>
        <w:t>&lt;Identify any product features or characteristics that a stakeholder might anticipate, but which are not planned to be included in the new product.&gt;</w:t>
      </w:r>
    </w:p>
    <w:p w14:paraId="569740C7" w14:textId="77777777" w:rsidR="00A269F7" w:rsidRDefault="00A269F7">
      <w:pPr>
        <w:pStyle w:val="Heading1"/>
      </w:pPr>
      <w:bookmarkStart w:id="20" w:name="_Toc356192846"/>
      <w:r>
        <w:t>Business Context</w:t>
      </w:r>
      <w:bookmarkEnd w:id="20"/>
    </w:p>
    <w:p w14:paraId="039D071C" w14:textId="77777777" w:rsidR="00A269F7" w:rsidRDefault="00A269F7">
      <w:pPr>
        <w:pStyle w:val="BodyText"/>
      </w:pPr>
      <w:r>
        <w:t>&lt;This section summarizes some of the business issues around the project, including profiles of major customer categories, assumptions that went into the project concept, and the management priorities for the project.&gt;</w:t>
      </w:r>
    </w:p>
    <w:p w14:paraId="3A267777" w14:textId="77777777" w:rsidR="00A269F7" w:rsidRDefault="00A269F7">
      <w:pPr>
        <w:pStyle w:val="Heading2"/>
      </w:pPr>
      <w:bookmarkStart w:id="21" w:name="_Toc356192847"/>
      <w:r>
        <w:t>Stakeholder Profiles</w:t>
      </w:r>
      <w:bookmarkEnd w:id="21"/>
    </w:p>
    <w:p w14:paraId="70C1F635" w14:textId="77777777" w:rsidR="00A269F7" w:rsidRDefault="00A269F7">
      <w:pPr>
        <w:pStyle w:val="BodyText"/>
      </w:pPr>
      <w:r>
        <w:t xml:space="preserve">&lt;Stakeholders are individuals, groups, or organizations that are actively involved in a project, are affected by its outcome, or can influence its outcome. The stakeholder profiles identify the customers for this product and other stakeholders, and states their major interests in the </w:t>
      </w:r>
      <w:r>
        <w:lastRenderedPageBreak/>
        <w:t>product. Characterize business-level customers, target market segments, and different user classes, to reduce the likelihood of unexpected requirements surfacing later that cannot be accommodated because of schedule or scope constraints. For each stakeholder category, the profile includes the major value or benefits they will receive from the product, their likely attitudes toward the product, major features and characteristics of interest, and any known constraints that must be accommodated. Examples of stakeholder value include:</w:t>
      </w:r>
    </w:p>
    <w:p w14:paraId="5C0F3142" w14:textId="77777777" w:rsidR="00A269F7" w:rsidRDefault="00A269F7">
      <w:pPr>
        <w:pStyle w:val="BodyText"/>
      </w:pPr>
    </w:p>
    <w:p w14:paraId="4DE1A14B" w14:textId="77777777" w:rsidR="00A269F7" w:rsidRDefault="00A269F7">
      <w:pPr>
        <w:pStyle w:val="BodyText"/>
        <w:numPr>
          <w:ilvl w:val="0"/>
          <w:numId w:val="7"/>
        </w:numPr>
      </w:pPr>
      <w:r>
        <w:t>improved productivity</w:t>
      </w:r>
    </w:p>
    <w:p w14:paraId="63F59ECC" w14:textId="77777777" w:rsidR="00A269F7" w:rsidRDefault="00A269F7">
      <w:pPr>
        <w:pStyle w:val="BodyText"/>
        <w:numPr>
          <w:ilvl w:val="0"/>
          <w:numId w:val="7"/>
        </w:numPr>
      </w:pPr>
      <w:r>
        <w:t>reduced rework</w:t>
      </w:r>
    </w:p>
    <w:p w14:paraId="60D9EF2B" w14:textId="77777777" w:rsidR="00A269F7" w:rsidRDefault="00A269F7">
      <w:pPr>
        <w:pStyle w:val="BodyText"/>
        <w:numPr>
          <w:ilvl w:val="0"/>
          <w:numId w:val="7"/>
        </w:numPr>
      </w:pPr>
      <w:r>
        <w:t>cost savings</w:t>
      </w:r>
    </w:p>
    <w:p w14:paraId="23B93684" w14:textId="77777777" w:rsidR="00A269F7" w:rsidRDefault="00A269F7">
      <w:pPr>
        <w:pStyle w:val="BodyText"/>
        <w:numPr>
          <w:ilvl w:val="0"/>
          <w:numId w:val="7"/>
        </w:numPr>
      </w:pPr>
      <w:r>
        <w:t>streamlined business processes</w:t>
      </w:r>
    </w:p>
    <w:p w14:paraId="136D1D07" w14:textId="77777777" w:rsidR="00A269F7" w:rsidRDefault="00A269F7">
      <w:pPr>
        <w:pStyle w:val="BodyText"/>
        <w:numPr>
          <w:ilvl w:val="0"/>
          <w:numId w:val="7"/>
        </w:numPr>
      </w:pPr>
      <w:r>
        <w:t>automation of previously manual tasks</w:t>
      </w:r>
    </w:p>
    <w:p w14:paraId="5BFF5C6C" w14:textId="77777777" w:rsidR="00A269F7" w:rsidRDefault="00A269F7">
      <w:pPr>
        <w:pStyle w:val="BodyText"/>
        <w:numPr>
          <w:ilvl w:val="0"/>
          <w:numId w:val="7"/>
        </w:numPr>
      </w:pPr>
      <w:r>
        <w:t>ability to perform entirely new tasks or functions</w:t>
      </w:r>
    </w:p>
    <w:p w14:paraId="6E8994FE" w14:textId="77777777" w:rsidR="00A269F7" w:rsidRDefault="00A269F7">
      <w:pPr>
        <w:pStyle w:val="BodyText"/>
        <w:numPr>
          <w:ilvl w:val="0"/>
          <w:numId w:val="7"/>
        </w:numPr>
      </w:pPr>
      <w:r>
        <w:t>conformance to current standards or regulations</w:t>
      </w:r>
    </w:p>
    <w:p w14:paraId="2F25B47C" w14:textId="77777777" w:rsidR="00A269F7" w:rsidRDefault="00A269F7">
      <w:pPr>
        <w:pStyle w:val="BodyText"/>
        <w:numPr>
          <w:ilvl w:val="0"/>
          <w:numId w:val="7"/>
        </w:numPr>
      </w:pPr>
      <w:r>
        <w:t>improved usability or reduced frustration level compared to current applications</w:t>
      </w:r>
    </w:p>
    <w:p w14:paraId="5489B537" w14:textId="77777777" w:rsidR="00A269F7" w:rsidRDefault="00A269F7">
      <w:pPr>
        <w:pStyle w:val="BodyText"/>
      </w:pPr>
    </w:p>
    <w:p w14:paraId="41F9D35A" w14:textId="77777777" w:rsidR="00A269F7" w:rsidRDefault="00A269F7">
      <w:pPr>
        <w:pStyle w:val="BodyText"/>
      </w:pPr>
      <w:r>
        <w:t>Example:&gt;</w:t>
      </w:r>
    </w:p>
    <w:p w14:paraId="282DEB67"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A269F7" w14:paraId="5D6C492D" w14:textId="77777777">
        <w:tc>
          <w:tcPr>
            <w:tcW w:w="1548" w:type="dxa"/>
            <w:tcBorders>
              <w:top w:val="single" w:sz="12" w:space="0" w:color="auto"/>
              <w:bottom w:val="double" w:sz="12" w:space="0" w:color="auto"/>
            </w:tcBorders>
          </w:tcPr>
          <w:p w14:paraId="04ACA1BE" w14:textId="77777777" w:rsidR="00A269F7" w:rsidRDefault="00A269F7">
            <w:pPr>
              <w:pStyle w:val="BodyText"/>
              <w:keepNext/>
              <w:keepLines/>
              <w:jc w:val="center"/>
              <w:rPr>
                <w:b/>
              </w:rPr>
            </w:pPr>
            <w:r>
              <w:rPr>
                <w:b/>
              </w:rPr>
              <w:br/>
              <w:t>Stakeholder</w:t>
            </w:r>
          </w:p>
        </w:tc>
        <w:tc>
          <w:tcPr>
            <w:tcW w:w="1440" w:type="dxa"/>
            <w:tcBorders>
              <w:top w:val="single" w:sz="12" w:space="0" w:color="auto"/>
              <w:bottom w:val="double" w:sz="12" w:space="0" w:color="auto"/>
            </w:tcBorders>
          </w:tcPr>
          <w:p w14:paraId="6DC5A8E6" w14:textId="77777777" w:rsidR="00A269F7" w:rsidRDefault="00A269F7">
            <w:pPr>
              <w:pStyle w:val="BodyText"/>
              <w:keepNext/>
              <w:keepLines/>
              <w:jc w:val="center"/>
              <w:rPr>
                <w:b/>
              </w:rPr>
            </w:pPr>
            <w:r>
              <w:rPr>
                <w:b/>
              </w:rPr>
              <w:t>Major Value</w:t>
            </w:r>
          </w:p>
        </w:tc>
        <w:tc>
          <w:tcPr>
            <w:tcW w:w="2070" w:type="dxa"/>
            <w:tcBorders>
              <w:top w:val="single" w:sz="12" w:space="0" w:color="auto"/>
              <w:bottom w:val="double" w:sz="12" w:space="0" w:color="auto"/>
            </w:tcBorders>
          </w:tcPr>
          <w:p w14:paraId="52ED6635" w14:textId="77777777" w:rsidR="00A269F7" w:rsidRDefault="00A269F7">
            <w:pPr>
              <w:pStyle w:val="BodyText"/>
              <w:keepNext/>
              <w:keepLines/>
              <w:jc w:val="center"/>
              <w:rPr>
                <w:b/>
              </w:rPr>
            </w:pPr>
            <w:r>
              <w:rPr>
                <w:b/>
              </w:rPr>
              <w:br/>
              <w:t>Attitudes</w:t>
            </w:r>
          </w:p>
        </w:tc>
        <w:tc>
          <w:tcPr>
            <w:tcW w:w="2340" w:type="dxa"/>
            <w:tcBorders>
              <w:top w:val="single" w:sz="12" w:space="0" w:color="auto"/>
              <w:bottom w:val="double" w:sz="12" w:space="0" w:color="auto"/>
            </w:tcBorders>
          </w:tcPr>
          <w:p w14:paraId="7876D365" w14:textId="77777777" w:rsidR="00A269F7" w:rsidRDefault="00A269F7">
            <w:pPr>
              <w:pStyle w:val="BodyText"/>
              <w:keepNext/>
              <w:keepLines/>
              <w:jc w:val="center"/>
              <w:rPr>
                <w:b/>
              </w:rPr>
            </w:pPr>
            <w:r>
              <w:rPr>
                <w:b/>
              </w:rPr>
              <w:br/>
              <w:t>Major Interests</w:t>
            </w:r>
          </w:p>
        </w:tc>
        <w:tc>
          <w:tcPr>
            <w:tcW w:w="1710" w:type="dxa"/>
            <w:tcBorders>
              <w:top w:val="single" w:sz="12" w:space="0" w:color="auto"/>
              <w:bottom w:val="double" w:sz="12" w:space="0" w:color="auto"/>
            </w:tcBorders>
          </w:tcPr>
          <w:p w14:paraId="0198C939" w14:textId="77777777" w:rsidR="00A269F7" w:rsidRDefault="00A269F7">
            <w:pPr>
              <w:pStyle w:val="BodyText"/>
              <w:keepNext/>
              <w:keepLines/>
              <w:jc w:val="center"/>
              <w:rPr>
                <w:b/>
              </w:rPr>
            </w:pPr>
            <w:r>
              <w:rPr>
                <w:b/>
              </w:rPr>
              <w:br/>
              <w:t>Constraints</w:t>
            </w:r>
          </w:p>
        </w:tc>
      </w:tr>
      <w:tr w:rsidR="00A269F7" w14:paraId="0A038BA7" w14:textId="77777777">
        <w:tc>
          <w:tcPr>
            <w:tcW w:w="1548" w:type="dxa"/>
            <w:tcBorders>
              <w:top w:val="nil"/>
            </w:tcBorders>
          </w:tcPr>
          <w:p w14:paraId="1E402967" w14:textId="77777777" w:rsidR="00A269F7" w:rsidRDefault="00A269F7">
            <w:pPr>
              <w:pStyle w:val="TableTextsmall"/>
            </w:pPr>
            <w:r>
              <w:t>executives</w:t>
            </w:r>
          </w:p>
        </w:tc>
        <w:tc>
          <w:tcPr>
            <w:tcW w:w="1440" w:type="dxa"/>
            <w:tcBorders>
              <w:top w:val="nil"/>
            </w:tcBorders>
          </w:tcPr>
          <w:p w14:paraId="1E81227F" w14:textId="77777777" w:rsidR="00A269F7" w:rsidRDefault="00A269F7">
            <w:pPr>
              <w:pStyle w:val="TableTextsmall"/>
            </w:pPr>
            <w:r>
              <w:t>increased revenue</w:t>
            </w:r>
          </w:p>
        </w:tc>
        <w:tc>
          <w:tcPr>
            <w:tcW w:w="2070" w:type="dxa"/>
            <w:tcBorders>
              <w:top w:val="nil"/>
            </w:tcBorders>
          </w:tcPr>
          <w:p w14:paraId="5B151FF4" w14:textId="77777777" w:rsidR="00A269F7" w:rsidRDefault="00A269F7">
            <w:pPr>
              <w:pStyle w:val="TableTextsmall"/>
            </w:pPr>
            <w:r>
              <w:t>see product as avenue to 25% increase in market share</w:t>
            </w:r>
          </w:p>
        </w:tc>
        <w:tc>
          <w:tcPr>
            <w:tcW w:w="2340" w:type="dxa"/>
            <w:tcBorders>
              <w:top w:val="nil"/>
            </w:tcBorders>
          </w:tcPr>
          <w:p w14:paraId="5477A7DC" w14:textId="77777777" w:rsidR="00A269F7" w:rsidRDefault="00A269F7">
            <w:pPr>
              <w:pStyle w:val="TableTextsmall"/>
            </w:pPr>
            <w:r>
              <w:t>richer feature set than competitors; time to market</w:t>
            </w:r>
          </w:p>
        </w:tc>
        <w:tc>
          <w:tcPr>
            <w:tcW w:w="1710" w:type="dxa"/>
            <w:tcBorders>
              <w:top w:val="nil"/>
            </w:tcBorders>
          </w:tcPr>
          <w:p w14:paraId="0D6F830F" w14:textId="77777777" w:rsidR="00A269F7" w:rsidRDefault="00A269F7">
            <w:pPr>
              <w:pStyle w:val="TableTextsmall"/>
            </w:pPr>
            <w:r>
              <w:t>maximum budget = $1.4M</w:t>
            </w:r>
          </w:p>
        </w:tc>
      </w:tr>
      <w:tr w:rsidR="00A269F7" w14:paraId="193A53F2" w14:textId="77777777">
        <w:tc>
          <w:tcPr>
            <w:tcW w:w="1548" w:type="dxa"/>
          </w:tcPr>
          <w:p w14:paraId="451137CC" w14:textId="77777777" w:rsidR="00A269F7" w:rsidRDefault="00A269F7">
            <w:pPr>
              <w:pStyle w:val="TableTextsmall"/>
            </w:pPr>
            <w:r>
              <w:t>editors</w:t>
            </w:r>
          </w:p>
        </w:tc>
        <w:tc>
          <w:tcPr>
            <w:tcW w:w="1440" w:type="dxa"/>
          </w:tcPr>
          <w:p w14:paraId="40965471" w14:textId="77777777" w:rsidR="00A269F7" w:rsidRDefault="00A269F7">
            <w:pPr>
              <w:pStyle w:val="TableTextsmall"/>
            </w:pPr>
            <w:r>
              <w:t>fewer errors in work</w:t>
            </w:r>
          </w:p>
        </w:tc>
        <w:tc>
          <w:tcPr>
            <w:tcW w:w="2070" w:type="dxa"/>
          </w:tcPr>
          <w:p w14:paraId="623249E4" w14:textId="77777777" w:rsidR="00A269F7" w:rsidRDefault="00A269F7">
            <w:pPr>
              <w:pStyle w:val="TableTextsmall"/>
            </w:pPr>
            <w:r>
              <w:t>highly receptive, but expect high usability</w:t>
            </w:r>
          </w:p>
        </w:tc>
        <w:tc>
          <w:tcPr>
            <w:tcW w:w="2340" w:type="dxa"/>
          </w:tcPr>
          <w:p w14:paraId="3E499DAC" w14:textId="77777777" w:rsidR="00A269F7" w:rsidRDefault="00A269F7">
            <w:pPr>
              <w:pStyle w:val="TableTextsmall"/>
            </w:pPr>
            <w:r>
              <w:t>automatic error correction; ease of use; high reliability</w:t>
            </w:r>
          </w:p>
        </w:tc>
        <w:tc>
          <w:tcPr>
            <w:tcW w:w="1710" w:type="dxa"/>
          </w:tcPr>
          <w:p w14:paraId="2932B444" w14:textId="77777777" w:rsidR="00A269F7" w:rsidRDefault="00A269F7">
            <w:pPr>
              <w:pStyle w:val="TableTextsmall"/>
            </w:pPr>
            <w:r>
              <w:t>must run on low-end workstations</w:t>
            </w:r>
          </w:p>
        </w:tc>
      </w:tr>
      <w:tr w:rsidR="00A269F7" w14:paraId="2761ED65" w14:textId="77777777">
        <w:tc>
          <w:tcPr>
            <w:tcW w:w="1548" w:type="dxa"/>
          </w:tcPr>
          <w:p w14:paraId="6DB32A13" w14:textId="77777777" w:rsidR="00A269F7" w:rsidRDefault="00A269F7">
            <w:pPr>
              <w:pStyle w:val="TableTextsmall"/>
            </w:pPr>
            <w:r>
              <w:t>legal aides</w:t>
            </w:r>
          </w:p>
        </w:tc>
        <w:tc>
          <w:tcPr>
            <w:tcW w:w="1440" w:type="dxa"/>
          </w:tcPr>
          <w:p w14:paraId="0D621FD4" w14:textId="77777777" w:rsidR="00A269F7" w:rsidRDefault="00A269F7">
            <w:pPr>
              <w:pStyle w:val="TableTextsmall"/>
            </w:pPr>
            <w:r>
              <w:t>quick access to data</w:t>
            </w:r>
          </w:p>
        </w:tc>
        <w:tc>
          <w:tcPr>
            <w:tcW w:w="2070" w:type="dxa"/>
          </w:tcPr>
          <w:p w14:paraId="086BC47D" w14:textId="77777777" w:rsidR="00A269F7" w:rsidRDefault="00A269F7">
            <w:pPr>
              <w:pStyle w:val="TableTextsmall"/>
            </w:pPr>
            <w:r>
              <w:t>resistant unless product is keystroke-compatible with current system</w:t>
            </w:r>
          </w:p>
        </w:tc>
        <w:tc>
          <w:tcPr>
            <w:tcW w:w="2340" w:type="dxa"/>
          </w:tcPr>
          <w:p w14:paraId="295D92EE" w14:textId="77777777" w:rsidR="00A269F7" w:rsidRDefault="00A269F7">
            <w:pPr>
              <w:pStyle w:val="TableTextsmall"/>
            </w:pPr>
            <w:r>
              <w:t>ability to handle much larger database than current system; easy to learn</w:t>
            </w:r>
          </w:p>
        </w:tc>
        <w:tc>
          <w:tcPr>
            <w:tcW w:w="1710" w:type="dxa"/>
          </w:tcPr>
          <w:p w14:paraId="05DA6BB0" w14:textId="77777777" w:rsidR="00A269F7" w:rsidRDefault="00A269F7">
            <w:pPr>
              <w:pStyle w:val="TableTextsmall"/>
            </w:pPr>
            <w:r>
              <w:t>no budget for retraining</w:t>
            </w:r>
          </w:p>
        </w:tc>
      </w:tr>
    </w:tbl>
    <w:p w14:paraId="72DD06D7" w14:textId="77777777" w:rsidR="00A269F7" w:rsidRDefault="00A269F7"/>
    <w:p w14:paraId="245C6D6E" w14:textId="77777777" w:rsidR="00A269F7" w:rsidRDefault="00A269F7">
      <w:pPr>
        <w:pStyle w:val="Heading2"/>
      </w:pPr>
      <w:bookmarkStart w:id="22" w:name="_Toc356192848"/>
      <w:r>
        <w:t>Project Priorities</w:t>
      </w:r>
      <w:bookmarkEnd w:id="22"/>
    </w:p>
    <w:p w14:paraId="08DECA3D" w14:textId="77777777" w:rsidR="00A269F7" w:rsidRDefault="00A269F7">
      <w:pPr>
        <w:pStyle w:val="BodyText"/>
      </w:pPr>
      <w:r>
        <w:t xml:space="preserve">&l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 For more information, see chapter 2 of </w:t>
      </w:r>
      <w:r>
        <w:rPr>
          <w:i w:val="0"/>
        </w:rPr>
        <w:t>Creating a Software Engineering Culture</w:t>
      </w:r>
      <w:r>
        <w:t xml:space="preserve"> by Karl E. Wiegers (Dorset House, 1996). Examples:&gt;</w:t>
      </w:r>
    </w:p>
    <w:p w14:paraId="66013F41"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269F7" w14:paraId="78919EE3" w14:textId="77777777">
        <w:tc>
          <w:tcPr>
            <w:tcW w:w="2088" w:type="dxa"/>
            <w:tcBorders>
              <w:top w:val="single" w:sz="12" w:space="0" w:color="auto"/>
              <w:bottom w:val="double" w:sz="12" w:space="0" w:color="auto"/>
            </w:tcBorders>
          </w:tcPr>
          <w:p w14:paraId="58E48A30" w14:textId="77777777" w:rsidR="00A269F7" w:rsidRDefault="00A269F7">
            <w:pPr>
              <w:pStyle w:val="BodyText"/>
              <w:keepNext/>
              <w:keepLines/>
              <w:jc w:val="center"/>
              <w:rPr>
                <w:b/>
              </w:rPr>
            </w:pPr>
            <w:r>
              <w:rPr>
                <w:b/>
              </w:rPr>
              <w:lastRenderedPageBreak/>
              <w:t>Dimension</w:t>
            </w:r>
          </w:p>
        </w:tc>
        <w:tc>
          <w:tcPr>
            <w:tcW w:w="2250" w:type="dxa"/>
            <w:tcBorders>
              <w:top w:val="single" w:sz="12" w:space="0" w:color="auto"/>
              <w:bottom w:val="double" w:sz="12" w:space="0" w:color="auto"/>
            </w:tcBorders>
          </w:tcPr>
          <w:p w14:paraId="52962AA7" w14:textId="77777777" w:rsidR="00A269F7" w:rsidRDefault="00A269F7">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14:paraId="65EF32FD" w14:textId="77777777" w:rsidR="00A269F7" w:rsidRDefault="00A269F7">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14:paraId="24840A73" w14:textId="77777777" w:rsidR="00A269F7" w:rsidRDefault="00A269F7">
            <w:pPr>
              <w:pStyle w:val="BodyText"/>
              <w:keepNext/>
              <w:keepLines/>
              <w:jc w:val="center"/>
              <w:rPr>
                <w:b/>
              </w:rPr>
            </w:pPr>
            <w:r>
              <w:rPr>
                <w:b/>
              </w:rPr>
              <w:t>Degree of Freedom</w:t>
            </w:r>
            <w:r>
              <w:rPr>
                <w:b/>
              </w:rPr>
              <w:br/>
              <w:t>(state allowable range)</w:t>
            </w:r>
          </w:p>
        </w:tc>
      </w:tr>
      <w:tr w:rsidR="00A269F7" w14:paraId="16ACD226" w14:textId="77777777">
        <w:tc>
          <w:tcPr>
            <w:tcW w:w="2088" w:type="dxa"/>
            <w:tcBorders>
              <w:top w:val="nil"/>
            </w:tcBorders>
          </w:tcPr>
          <w:p w14:paraId="058964C0" w14:textId="77777777" w:rsidR="00A269F7" w:rsidRDefault="00A269F7">
            <w:pPr>
              <w:pStyle w:val="TableTextsmall"/>
              <w:keepNext/>
              <w:keepLines/>
            </w:pPr>
            <w:r>
              <w:t>Schedule</w:t>
            </w:r>
          </w:p>
        </w:tc>
        <w:tc>
          <w:tcPr>
            <w:tcW w:w="2250" w:type="dxa"/>
            <w:tcBorders>
              <w:top w:val="nil"/>
            </w:tcBorders>
          </w:tcPr>
          <w:p w14:paraId="02EADE04" w14:textId="77777777" w:rsidR="00A269F7" w:rsidRDefault="00A269F7">
            <w:pPr>
              <w:pStyle w:val="TableTextsmall"/>
              <w:keepNext/>
              <w:keepLines/>
            </w:pPr>
            <w:r>
              <w:t>release 1.0 to be available by 10/1, release 1.1 by 12/1</w:t>
            </w:r>
          </w:p>
        </w:tc>
        <w:tc>
          <w:tcPr>
            <w:tcW w:w="2340" w:type="dxa"/>
            <w:tcBorders>
              <w:top w:val="nil"/>
            </w:tcBorders>
          </w:tcPr>
          <w:p w14:paraId="0753DEC7" w14:textId="77777777" w:rsidR="00A269F7" w:rsidRDefault="00A269F7">
            <w:pPr>
              <w:pStyle w:val="TableTextsmall"/>
              <w:keepNext/>
              <w:keepLines/>
            </w:pPr>
          </w:p>
        </w:tc>
        <w:tc>
          <w:tcPr>
            <w:tcW w:w="2898" w:type="dxa"/>
            <w:tcBorders>
              <w:top w:val="nil"/>
            </w:tcBorders>
          </w:tcPr>
          <w:p w14:paraId="379628ED" w14:textId="77777777" w:rsidR="00A269F7" w:rsidRDefault="00A269F7">
            <w:pPr>
              <w:pStyle w:val="TableTextsmall"/>
              <w:keepNext/>
              <w:keepLines/>
            </w:pPr>
          </w:p>
        </w:tc>
      </w:tr>
      <w:tr w:rsidR="00A269F7" w14:paraId="06B165A9" w14:textId="77777777">
        <w:tc>
          <w:tcPr>
            <w:tcW w:w="2088" w:type="dxa"/>
          </w:tcPr>
          <w:p w14:paraId="7F06BFFC" w14:textId="77777777" w:rsidR="00A269F7" w:rsidRDefault="00A269F7">
            <w:pPr>
              <w:pStyle w:val="TableTextsmall"/>
              <w:keepNext/>
              <w:keepLines/>
            </w:pPr>
            <w:r>
              <w:t>Features</w:t>
            </w:r>
          </w:p>
        </w:tc>
        <w:tc>
          <w:tcPr>
            <w:tcW w:w="2250" w:type="dxa"/>
          </w:tcPr>
          <w:p w14:paraId="410031FD" w14:textId="77777777" w:rsidR="00A269F7" w:rsidRDefault="00A269F7">
            <w:pPr>
              <w:pStyle w:val="TableTextsmall"/>
              <w:keepNext/>
              <w:keepLines/>
            </w:pPr>
          </w:p>
        </w:tc>
        <w:tc>
          <w:tcPr>
            <w:tcW w:w="2340" w:type="dxa"/>
          </w:tcPr>
          <w:p w14:paraId="3F8A9219" w14:textId="77777777" w:rsidR="00A269F7" w:rsidRDefault="00A269F7">
            <w:pPr>
              <w:pStyle w:val="TableTextsmall"/>
              <w:keepNext/>
              <w:keepLines/>
            </w:pPr>
          </w:p>
        </w:tc>
        <w:tc>
          <w:tcPr>
            <w:tcW w:w="2898" w:type="dxa"/>
          </w:tcPr>
          <w:p w14:paraId="4213A518" w14:textId="77777777" w:rsidR="00A269F7" w:rsidRDefault="00A269F7">
            <w:pPr>
              <w:pStyle w:val="TableTextsmall"/>
              <w:keepNext/>
              <w:keepLines/>
            </w:pPr>
            <w:r>
              <w:t>70-80% of high priority features must be included in release 1.0</w:t>
            </w:r>
          </w:p>
        </w:tc>
      </w:tr>
      <w:tr w:rsidR="00A269F7" w14:paraId="3A1375C6" w14:textId="77777777">
        <w:tc>
          <w:tcPr>
            <w:tcW w:w="2088" w:type="dxa"/>
          </w:tcPr>
          <w:p w14:paraId="5E95B300" w14:textId="77777777" w:rsidR="00A269F7" w:rsidRDefault="00A269F7">
            <w:pPr>
              <w:pStyle w:val="TableTextsmall"/>
              <w:keepNext/>
              <w:keepLines/>
            </w:pPr>
            <w:r>
              <w:t>Quality</w:t>
            </w:r>
          </w:p>
        </w:tc>
        <w:tc>
          <w:tcPr>
            <w:tcW w:w="2250" w:type="dxa"/>
          </w:tcPr>
          <w:p w14:paraId="3000E017" w14:textId="77777777" w:rsidR="00A269F7" w:rsidRDefault="00A269F7">
            <w:pPr>
              <w:pStyle w:val="TableTextsmall"/>
              <w:keepNext/>
              <w:keepLines/>
            </w:pPr>
          </w:p>
        </w:tc>
        <w:tc>
          <w:tcPr>
            <w:tcW w:w="2340" w:type="dxa"/>
          </w:tcPr>
          <w:p w14:paraId="2CA1AB12" w14:textId="77777777" w:rsidR="00A269F7" w:rsidRDefault="00A269F7">
            <w:pPr>
              <w:pStyle w:val="TableTextsmall"/>
              <w:keepNext/>
              <w:keepLines/>
            </w:pPr>
          </w:p>
        </w:tc>
        <w:tc>
          <w:tcPr>
            <w:tcW w:w="2898" w:type="dxa"/>
          </w:tcPr>
          <w:p w14:paraId="512CADC6" w14:textId="77777777" w:rsidR="00A269F7" w:rsidRDefault="00A269F7">
            <w:pPr>
              <w:pStyle w:val="TableTextsmall"/>
              <w:keepNext/>
              <w:keepLines/>
            </w:pPr>
            <w:r>
              <w:t>90-95% of user acceptance tests must pass for release 1.0, 95-98% for release 1.1</w:t>
            </w:r>
          </w:p>
        </w:tc>
      </w:tr>
      <w:tr w:rsidR="00A269F7" w14:paraId="1C6B99AA" w14:textId="77777777">
        <w:tc>
          <w:tcPr>
            <w:tcW w:w="2088" w:type="dxa"/>
          </w:tcPr>
          <w:p w14:paraId="1799F58A" w14:textId="77777777" w:rsidR="00A269F7" w:rsidRDefault="00A269F7">
            <w:pPr>
              <w:pStyle w:val="TableTextsmall"/>
              <w:keepNext/>
              <w:keepLines/>
            </w:pPr>
            <w:r>
              <w:t>Staff</w:t>
            </w:r>
          </w:p>
        </w:tc>
        <w:tc>
          <w:tcPr>
            <w:tcW w:w="2250" w:type="dxa"/>
          </w:tcPr>
          <w:p w14:paraId="086D62FD" w14:textId="77777777" w:rsidR="00A269F7" w:rsidRDefault="00A269F7">
            <w:pPr>
              <w:pStyle w:val="TableTextsmall"/>
              <w:keepNext/>
              <w:keepLines/>
            </w:pPr>
          </w:p>
        </w:tc>
        <w:tc>
          <w:tcPr>
            <w:tcW w:w="2340" w:type="dxa"/>
          </w:tcPr>
          <w:p w14:paraId="677B2BB2" w14:textId="77777777" w:rsidR="00A269F7" w:rsidRDefault="00A269F7" w:rsidP="00393B11">
            <w:pPr>
              <w:pStyle w:val="TableTextsmall"/>
              <w:keepNext/>
              <w:keepLines/>
            </w:pPr>
            <w:r>
              <w:t xml:space="preserve">maximum team size is </w:t>
            </w:r>
            <w:r w:rsidR="00393B11">
              <w:t xml:space="preserve">1 PM, 1 BA, </w:t>
            </w:r>
            <w:r>
              <w:t xml:space="preserve">6 developers + </w:t>
            </w:r>
            <w:r w:rsidR="00393B11">
              <w:t>3</w:t>
            </w:r>
            <w:r>
              <w:t xml:space="preserve"> testers</w:t>
            </w:r>
          </w:p>
        </w:tc>
        <w:tc>
          <w:tcPr>
            <w:tcW w:w="2898" w:type="dxa"/>
          </w:tcPr>
          <w:p w14:paraId="7B4836CF" w14:textId="77777777" w:rsidR="00A269F7" w:rsidRDefault="00A269F7">
            <w:pPr>
              <w:pStyle w:val="TableTextsmall"/>
              <w:keepNext/>
              <w:keepLines/>
            </w:pPr>
          </w:p>
        </w:tc>
      </w:tr>
      <w:tr w:rsidR="00A269F7" w14:paraId="32B6BCE5" w14:textId="77777777">
        <w:tc>
          <w:tcPr>
            <w:tcW w:w="2088" w:type="dxa"/>
          </w:tcPr>
          <w:p w14:paraId="66F2C8FA" w14:textId="77777777" w:rsidR="00A269F7" w:rsidRDefault="00A269F7">
            <w:pPr>
              <w:pStyle w:val="TableTextsmall"/>
              <w:keepNext/>
              <w:keepLines/>
            </w:pPr>
            <w:r>
              <w:t>Cost</w:t>
            </w:r>
          </w:p>
        </w:tc>
        <w:tc>
          <w:tcPr>
            <w:tcW w:w="2250" w:type="dxa"/>
          </w:tcPr>
          <w:p w14:paraId="0B14FDD5" w14:textId="77777777" w:rsidR="00A269F7" w:rsidRDefault="00A269F7">
            <w:pPr>
              <w:pStyle w:val="TableTextsmall"/>
              <w:keepNext/>
              <w:keepLines/>
            </w:pPr>
          </w:p>
        </w:tc>
        <w:tc>
          <w:tcPr>
            <w:tcW w:w="2340" w:type="dxa"/>
          </w:tcPr>
          <w:p w14:paraId="3F5A9425" w14:textId="77777777" w:rsidR="00A269F7" w:rsidRDefault="00A269F7">
            <w:pPr>
              <w:pStyle w:val="TableTextsmall"/>
              <w:keepNext/>
              <w:keepLines/>
            </w:pPr>
          </w:p>
        </w:tc>
        <w:tc>
          <w:tcPr>
            <w:tcW w:w="2898" w:type="dxa"/>
          </w:tcPr>
          <w:p w14:paraId="10F21906" w14:textId="77777777" w:rsidR="00A269F7" w:rsidRDefault="00A269F7" w:rsidP="00393B11">
            <w:pPr>
              <w:pStyle w:val="TableTextsmall"/>
              <w:keepNext/>
              <w:keepLines/>
            </w:pPr>
            <w:r>
              <w:t xml:space="preserve">budget overrun up to 15% acceptable without </w:t>
            </w:r>
            <w:r w:rsidR="00393B11">
              <w:t>sponsor</w:t>
            </w:r>
            <w:r>
              <w:t xml:space="preserve"> review</w:t>
            </w:r>
          </w:p>
        </w:tc>
      </w:tr>
    </w:tbl>
    <w:p w14:paraId="27795C22" w14:textId="77777777" w:rsidR="00A269F7" w:rsidRDefault="00A269F7">
      <w:pPr>
        <w:pStyle w:val="BodyText"/>
        <w:rPr>
          <w:i w:val="0"/>
        </w:rPr>
      </w:pPr>
    </w:p>
    <w:p w14:paraId="75D04E01" w14:textId="77777777" w:rsidR="00A269F7" w:rsidRDefault="0017684A">
      <w:pPr>
        <w:pStyle w:val="Heading2"/>
      </w:pPr>
      <w:bookmarkStart w:id="23" w:name="_Toc356192849"/>
      <w:r>
        <w:t>Deployment Considerations</w:t>
      </w:r>
      <w:bookmarkEnd w:id="23"/>
      <w:r w:rsidR="00393B11">
        <w:t xml:space="preserve"> </w:t>
      </w:r>
    </w:p>
    <w:p w14:paraId="534D6B68" w14:textId="77777777" w:rsidR="00A269F7" w:rsidRPr="00393B11" w:rsidRDefault="00A638E5" w:rsidP="00A638E5">
      <w:pPr>
        <w:pStyle w:val="BodyText"/>
        <w:rPr>
          <w:i w:val="0"/>
        </w:rPr>
      </w:pPr>
      <w:r>
        <w:t xml:space="preserve">&lt;Summarize the information and activities that are needed to ensure an effective deployment of the solution into its operating environment. Describe the access that users will require to be able to use the system, such as whether the users are distributed over multiple time zones </w:t>
      </w:r>
      <w:r w:rsidRPr="003B37C6">
        <w:t>or located close to each other</w:t>
      </w:r>
      <w:r>
        <w:t>. State w</w:t>
      </w:r>
      <w:r w:rsidRPr="003B37C6">
        <w:t>hen the users in various locations need to access the system</w:t>
      </w:r>
      <w:r>
        <w:t xml:space="preserve">. </w:t>
      </w:r>
      <w:r w:rsidRPr="00E67642">
        <w:t xml:space="preserve">If infrastructure changes are needed to support the software’s need for capacity, network access, data storage, </w:t>
      </w:r>
      <w:r>
        <w:t xml:space="preserve">or </w:t>
      </w:r>
      <w:r w:rsidRPr="00E67642">
        <w:t>data migration</w:t>
      </w:r>
      <w:r>
        <w:t>, describe those changes. Record any information that will be needed by people who will be preparing training or modifying business processes in conjunction with deployment of the new solution.&gt;</w:t>
      </w:r>
    </w:p>
    <w:sectPr w:rsidR="00A269F7" w:rsidRPr="00393B11"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F0A6E" w14:textId="77777777" w:rsidR="009868DC" w:rsidRDefault="009868DC">
      <w:pPr>
        <w:spacing w:line="240" w:lineRule="auto"/>
        <w:rPr>
          <w:sz w:val="18"/>
          <w:szCs w:val="19"/>
        </w:rPr>
        <w:pPrChange w:id="2" w:author="Karl Wiegers" w:date="2013-03-29T20:49:00Z">
          <w:pPr/>
        </w:pPrChange>
      </w:pPr>
      <w:r>
        <w:separator/>
      </w:r>
    </w:p>
  </w:endnote>
  <w:endnote w:type="continuationSeparator" w:id="0">
    <w:p w14:paraId="0BC3291A" w14:textId="77777777" w:rsidR="009868DC" w:rsidRDefault="009868DC">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1A92" w14:textId="77777777" w:rsidR="00803B0B" w:rsidRDefault="0080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ED19" w14:textId="77777777" w:rsidR="00803B0B" w:rsidRDefault="00803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DFB8" w14:textId="77777777" w:rsidR="00A269F7" w:rsidRPr="0060110B" w:rsidRDefault="00A269F7" w:rsidP="0060110B">
    <w:pPr>
      <w:pStyle w:val="Footer"/>
    </w:pPr>
    <w:r w:rsidRPr="0060110B">
      <w:t xml:space="preserve">Copyright © </w:t>
    </w:r>
    <w:r w:rsidR="00A97080" w:rsidRPr="0060110B">
      <w:t>2013</w:t>
    </w:r>
    <w:r w:rsidRPr="0060110B">
      <w:t xml:space="preserve"> by Karl Wiegers</w:t>
    </w:r>
    <w:r w:rsidR="00A97080" w:rsidRPr="0060110B">
      <w:t xml:space="preserve"> and </w:t>
    </w:r>
    <w:r w:rsidR="00803B0B">
      <w:t>Seilevel</w:t>
    </w:r>
    <w:r w:rsidRPr="0060110B">
      <w:t>. Permission is granted to use</w:t>
    </w:r>
    <w:r w:rsidR="00A97080" w:rsidRPr="0060110B">
      <w:t xml:space="preserve"> and</w:t>
    </w:r>
    <w:r w:rsidRPr="0060110B">
      <w:t xml:space="preserve"> modify this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A065" w14:textId="77777777" w:rsidR="00A269F7" w:rsidRDefault="00A97080" w:rsidP="0060110B">
    <w:pPr>
      <w:pStyle w:val="Footer"/>
      <w:ind w:right="-720"/>
    </w:pPr>
    <w:r>
      <w:t xml:space="preserve">Copyright © 2013 by Karl Wiegers and </w:t>
    </w:r>
    <w:r w:rsidR="00803B0B">
      <w:t>Seilevel</w:t>
    </w:r>
    <w:r>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5FF8C" w14:textId="77777777" w:rsidR="009868DC" w:rsidRDefault="009868DC">
      <w:pPr>
        <w:spacing w:line="240" w:lineRule="auto"/>
        <w:rPr>
          <w:sz w:val="18"/>
          <w:szCs w:val="19"/>
        </w:rPr>
        <w:pPrChange w:id="0" w:author="Karl Wiegers" w:date="2013-03-29T20:49:00Z">
          <w:pPr/>
        </w:pPrChange>
      </w:pPr>
      <w:r>
        <w:separator/>
      </w:r>
    </w:p>
  </w:footnote>
  <w:footnote w:type="continuationSeparator" w:id="0">
    <w:p w14:paraId="4B3B484F" w14:textId="77777777" w:rsidR="009868DC" w:rsidRDefault="009868DC">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0227" w14:textId="77777777" w:rsidR="00803B0B" w:rsidRDefault="00803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F5C3" w14:textId="77777777" w:rsidR="00803B0B" w:rsidRDefault="00803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CA1D" w14:textId="77777777" w:rsidR="00803B0B" w:rsidRDefault="00803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0825" w14:textId="77777777" w:rsidR="00A269F7" w:rsidRDefault="00A269F7" w:rsidP="00393B11">
    <w:pPr>
      <w:pStyle w:val="Header"/>
    </w:pPr>
    <w:r>
      <w:t>Vision and Scope for &lt;Project&gt;</w:t>
    </w:r>
    <w:r>
      <w:tab/>
    </w:r>
    <w:r>
      <w:tab/>
      <w:t xml:space="preserve">Page </w:t>
    </w:r>
    <w:r w:rsidR="00B56E68">
      <w:fldChar w:fldCharType="begin"/>
    </w:r>
    <w:r w:rsidR="00B56E68">
      <w:instrText xml:space="preserve"> PAGE  \* MERGEFORMAT </w:instrText>
    </w:r>
    <w:r w:rsidR="00B56E68">
      <w:fldChar w:fldCharType="separate"/>
    </w:r>
    <w:r w:rsidR="00803B0B">
      <w:rPr>
        <w:noProof/>
      </w:rPr>
      <w:t>1</w:t>
    </w:r>
    <w:r w:rsidR="00B56E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141409D"/>
    <w:multiLevelType w:val="hybridMultilevel"/>
    <w:tmpl w:val="EC6C73B8"/>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1FF3315"/>
    <w:multiLevelType w:val="hybridMultilevel"/>
    <w:tmpl w:val="DDA0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1F8D"/>
    <w:multiLevelType w:val="hybridMultilevel"/>
    <w:tmpl w:val="3B8E42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1A0169"/>
    <w:multiLevelType w:val="hybridMultilevel"/>
    <w:tmpl w:val="7C320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FD767C"/>
    <w:multiLevelType w:val="hybridMultilevel"/>
    <w:tmpl w:val="7EEE02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6"/>
  </w:num>
  <w:num w:numId="5">
    <w:abstractNumId w:val="9"/>
  </w:num>
  <w:num w:numId="6">
    <w:abstractNumId w:val="7"/>
  </w:num>
  <w:num w:numId="7">
    <w:abstractNumId w:val="12"/>
  </w:num>
  <w:num w:numId="8">
    <w:abstractNumId w:val="5"/>
  </w:num>
  <w:num w:numId="9">
    <w:abstractNumId w:val="13"/>
  </w:num>
  <w:num w:numId="10">
    <w:abstractNumId w:val="3"/>
  </w:num>
  <w:num w:numId="11">
    <w:abstractNumId w:val="2"/>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1612D95-F906-43A8-9574-43AB0E16DA82}"/>
    <w:docVar w:name="dgnword-eventsink" w:val="68562464"/>
  </w:docVars>
  <w:rsids>
    <w:rsidRoot w:val="00BE7581"/>
    <w:rsid w:val="000517E6"/>
    <w:rsid w:val="000C34F1"/>
    <w:rsid w:val="000C506A"/>
    <w:rsid w:val="000D19FC"/>
    <w:rsid w:val="000E3EB1"/>
    <w:rsid w:val="000F4B36"/>
    <w:rsid w:val="00161B6C"/>
    <w:rsid w:val="0017684A"/>
    <w:rsid w:val="001F4389"/>
    <w:rsid w:val="00211CDB"/>
    <w:rsid w:val="002665D6"/>
    <w:rsid w:val="00294C63"/>
    <w:rsid w:val="002F2DF1"/>
    <w:rsid w:val="00312619"/>
    <w:rsid w:val="00393B11"/>
    <w:rsid w:val="003A3C6B"/>
    <w:rsid w:val="003F51AE"/>
    <w:rsid w:val="004B0D60"/>
    <w:rsid w:val="00522DA4"/>
    <w:rsid w:val="005809EC"/>
    <w:rsid w:val="005A24FD"/>
    <w:rsid w:val="0060110B"/>
    <w:rsid w:val="00682EF5"/>
    <w:rsid w:val="006F487D"/>
    <w:rsid w:val="00770ED0"/>
    <w:rsid w:val="0079567A"/>
    <w:rsid w:val="007A45A9"/>
    <w:rsid w:val="00801FF9"/>
    <w:rsid w:val="00803B0B"/>
    <w:rsid w:val="008117A2"/>
    <w:rsid w:val="008549EE"/>
    <w:rsid w:val="008729C6"/>
    <w:rsid w:val="00887920"/>
    <w:rsid w:val="00924C8A"/>
    <w:rsid w:val="009868DC"/>
    <w:rsid w:val="009D2603"/>
    <w:rsid w:val="00A269F7"/>
    <w:rsid w:val="00A638E5"/>
    <w:rsid w:val="00A718A1"/>
    <w:rsid w:val="00A80971"/>
    <w:rsid w:val="00A97080"/>
    <w:rsid w:val="00AD204B"/>
    <w:rsid w:val="00AD571F"/>
    <w:rsid w:val="00B56E68"/>
    <w:rsid w:val="00BE7125"/>
    <w:rsid w:val="00BE7581"/>
    <w:rsid w:val="00C01814"/>
    <w:rsid w:val="00C328C1"/>
    <w:rsid w:val="00C4639B"/>
    <w:rsid w:val="00CC2585"/>
    <w:rsid w:val="00D72240"/>
    <w:rsid w:val="00E442E1"/>
    <w:rsid w:val="00E54099"/>
    <w:rsid w:val="00E87506"/>
    <w:rsid w:val="00EA0785"/>
    <w:rsid w:val="00F06FB3"/>
    <w:rsid w:val="00F5427F"/>
    <w:rsid w:val="00FA71EF"/>
    <w:rsid w:val="00FB25AF"/>
    <w:rsid w:val="00FB4158"/>
    <w:rsid w:val="00FF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4540B"/>
  <w15:docId w15:val="{63442EF0-CDC0-4378-9DF2-222ADF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styleId="ListParagraph">
    <w:name w:val="List Paragraph"/>
    <w:basedOn w:val="Normal"/>
    <w:uiPriority w:val="34"/>
    <w:qFormat/>
    <w:rsid w:val="00770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58E8-874F-42D9-8839-1214221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950</Words>
  <Characters>1111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Duc Huy</cp:lastModifiedBy>
  <cp:revision>37</cp:revision>
  <cp:lastPrinted>1998-11-29T20:04:00Z</cp:lastPrinted>
  <dcterms:created xsi:type="dcterms:W3CDTF">2013-04-01T18:41:00Z</dcterms:created>
  <dcterms:modified xsi:type="dcterms:W3CDTF">2021-01-14T01:11:00Z</dcterms:modified>
</cp:coreProperties>
</file>